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6D279" w14:textId="77777777" w:rsidR="007966A3" w:rsidRPr="00D70E2E" w:rsidRDefault="007966A3" w:rsidP="007966A3">
      <w:pPr>
        <w:jc w:val="center"/>
        <w:rPr>
          <w:rFonts w:cstheme="minorHAnsi"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 Meeting Notes</w:t>
      </w:r>
    </w:p>
    <w:p w14:paraId="5D750F19" w14:textId="77777777" w:rsidR="007966A3" w:rsidRPr="00095622" w:rsidRDefault="007966A3" w:rsidP="007966A3">
      <w:pPr>
        <w:pStyle w:val="Heading5"/>
        <w:rPr>
          <w:rFonts w:asciiTheme="minorHAnsi" w:hAnsiTheme="minorHAnsi" w:cstheme="minorHAnsi"/>
          <w:sz w:val="28"/>
          <w:szCs w:val="28"/>
        </w:rPr>
      </w:pPr>
    </w:p>
    <w:p w14:paraId="6ED11330" w14:textId="77777777" w:rsidR="007966A3" w:rsidRPr="00095622" w:rsidRDefault="007966A3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 w:rsidRPr="00095622">
        <w:rPr>
          <w:rFonts w:asciiTheme="minorHAnsi" w:hAnsiTheme="minorHAnsi" w:cstheme="minorHAnsi"/>
          <w:sz w:val="28"/>
          <w:szCs w:val="28"/>
        </w:rPr>
        <w:t xml:space="preserve">Tuesday, </w:t>
      </w:r>
      <w:r>
        <w:rPr>
          <w:rFonts w:asciiTheme="minorHAnsi" w:hAnsiTheme="minorHAnsi" w:cstheme="minorHAnsi"/>
          <w:sz w:val="28"/>
          <w:szCs w:val="28"/>
        </w:rPr>
        <w:t>April</w:t>
      </w:r>
      <w:r w:rsidRPr="000956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095622">
        <w:rPr>
          <w:rFonts w:asciiTheme="minorHAnsi" w:hAnsiTheme="minorHAnsi" w:cstheme="minorHAnsi"/>
          <w:sz w:val="28"/>
          <w:szCs w:val="28"/>
        </w:rPr>
        <w:t>, 202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095622">
        <w:rPr>
          <w:rFonts w:asciiTheme="minorHAnsi" w:hAnsiTheme="minorHAnsi" w:cstheme="minorHAnsi"/>
          <w:sz w:val="28"/>
          <w:szCs w:val="28"/>
        </w:rPr>
        <w:t>:00 PM (Eastern Time Zone)</w:t>
      </w:r>
    </w:p>
    <w:p w14:paraId="65DA01DC" w14:textId="77777777" w:rsidR="007966A3" w:rsidRDefault="007966A3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77777777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eeting Attendance – </w:t>
      </w:r>
      <w:r w:rsidRPr="007C599B">
        <w:rPr>
          <w:rFonts w:cs="Arial"/>
          <w:bCs/>
        </w:rPr>
        <w:t>47 attendee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22"/>
        <w:gridCol w:w="2658"/>
      </w:tblGrid>
      <w:tr w:rsidR="007966A3" w14:paraId="63F9CEA8" w14:textId="77777777" w:rsidTr="0037232E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7966A3" w14:paraId="2EB6E228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0179F514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14:paraId="3EBB9EE9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10xpeople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ECC35A6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Renee Berkowitz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3B3300EA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iconectiv (phone)</w:t>
            </w:r>
          </w:p>
        </w:tc>
      </w:tr>
      <w:tr w:rsidR="007966A3" w14:paraId="5B526AC0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90EE782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Lisa Marie Max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BD42AF0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10xpeople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Steve Koch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iconectiv (phone)</w:t>
            </w:r>
          </w:p>
        </w:tc>
      </w:tr>
      <w:tr w:rsidR="007966A3" w14:paraId="006AF2DF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Kim Isaac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Allstream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4214221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Cheryl Fullerton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AF2D1E3" w14:textId="77777777" w:rsidR="007966A3" w:rsidRPr="009C0507" w:rsidRDefault="007966A3" w:rsidP="003723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liquent</w:t>
            </w:r>
            <w:proofErr w:type="spellEnd"/>
          </w:p>
        </w:tc>
      </w:tr>
      <w:tr w:rsidR="007966A3" w14:paraId="234EC85E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1F3FCCD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8360943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AT&amp;T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Bridget Alexander Whit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JSI (phone)</w:t>
            </w:r>
          </w:p>
        </w:tc>
      </w:tr>
      <w:tr w:rsidR="007966A3" w14:paraId="35743CEA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ATL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EA44D8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Sandeep Gupt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65FD4D1" w14:textId="77777777" w:rsidR="007966A3" w:rsidRPr="009C0507" w:rsidRDefault="007966A3" w:rsidP="0037232E">
            <w:proofErr w:type="spellStart"/>
            <w:r>
              <w:t>NetNumber</w:t>
            </w:r>
            <w:proofErr w:type="spellEnd"/>
            <w:r>
              <w:t xml:space="preserve"> (phone)</w:t>
            </w:r>
          </w:p>
        </w:tc>
      </w:tr>
      <w:tr w:rsidR="007966A3" w14:paraId="0DA3674D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751BD37" w14:textId="5217172B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Anna</w:t>
            </w:r>
            <w:r w:rsidR="00AB6336">
              <w:rPr>
                <w:color w:val="000000"/>
              </w:rPr>
              <w:t>l</w:t>
            </w:r>
            <w:r>
              <w:rPr>
                <w:color w:val="000000"/>
              </w:rPr>
              <w:t>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5D4C983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Bandwidth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F437AF5" w14:textId="77777777" w:rsidR="007966A3" w:rsidRPr="00C92635" w:rsidRDefault="007966A3" w:rsidP="0037232E">
            <w:pPr>
              <w:rPr>
                <w:color w:val="000000"/>
                <w:highlight w:val="yellow"/>
              </w:rPr>
            </w:pPr>
            <w:r w:rsidRPr="00A37059">
              <w:rPr>
                <w:color w:val="000000"/>
              </w:rPr>
              <w:t>Corina Celedoni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D0F714" w14:textId="77777777" w:rsidR="007966A3" w:rsidRPr="00C92635" w:rsidRDefault="007966A3" w:rsidP="0037232E">
            <w:pPr>
              <w:rPr>
                <w:color w:val="000000"/>
                <w:highlight w:val="yellow"/>
              </w:rPr>
            </w:pPr>
            <w:r w:rsidRPr="00A37059">
              <w:rPr>
                <w:color w:val="000000"/>
              </w:rPr>
              <w:t>Neustar (phone)</w:t>
            </w:r>
          </w:p>
        </w:tc>
      </w:tr>
      <w:tr w:rsidR="007966A3" w14:paraId="05099BF4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0BEAED1" w14:textId="77777777" w:rsidR="007966A3" w:rsidRPr="003A0B79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Brezina</w:t>
            </w:r>
            <w:proofErr w:type="spellEnd"/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E456A75" w14:textId="77777777" w:rsidR="007966A3" w:rsidRPr="003A0B79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Bandwidth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811DEE0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Jim Kientz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09FFF15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Neustar (phone)</w:t>
            </w:r>
          </w:p>
        </w:tc>
      </w:tr>
      <w:tr w:rsidR="007966A3" w14:paraId="6569A11B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CB09284" w14:textId="77777777" w:rsidR="007966A3" w:rsidRPr="003A0B79" w:rsidRDefault="007966A3" w:rsidP="0037232E">
            <w:pPr>
              <w:rPr>
                <w:color w:val="000000"/>
              </w:rPr>
            </w:pPr>
            <w:r w:rsidRPr="003A0B79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7CF1B89A" w14:textId="77777777" w:rsidR="007966A3" w:rsidRPr="003A0B79" w:rsidRDefault="007966A3" w:rsidP="0037232E">
            <w:pPr>
              <w:rPr>
                <w:color w:val="000000"/>
              </w:rPr>
            </w:pPr>
            <w:r w:rsidRPr="003A0B79">
              <w:rPr>
                <w:color w:val="000000"/>
              </w:rPr>
              <w:t>CenturyLink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043E64D" w14:textId="77777777" w:rsidR="007966A3" w:rsidRPr="00A37059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Steve Brock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7E709A4" w14:textId="77777777" w:rsidR="007966A3" w:rsidRPr="00A37059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Oracle (phone)</w:t>
            </w:r>
          </w:p>
        </w:tc>
      </w:tr>
      <w:tr w:rsidR="007966A3" w14:paraId="7AB056AC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56826B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 xml:space="preserve">Arnold </w:t>
            </w:r>
            <w:proofErr w:type="spellStart"/>
            <w:r w:rsidRPr="009C0507">
              <w:rPr>
                <w:color w:val="000000"/>
              </w:rPr>
              <w:t>Monell</w:t>
            </w:r>
            <w:proofErr w:type="spellEnd"/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1D61525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Cincinnati Bell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F5F0D9" w14:textId="77777777" w:rsidR="007966A3" w:rsidRPr="00A37059" w:rsidRDefault="007966A3" w:rsidP="0037232E">
            <w:pPr>
              <w:rPr>
                <w:color w:val="000000"/>
              </w:rPr>
            </w:pPr>
            <w:r w:rsidRPr="00A37059">
              <w:rPr>
                <w:color w:val="000000"/>
              </w:rPr>
              <w:t>Dara Flower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225AED2" w14:textId="77777777" w:rsidR="007966A3" w:rsidRPr="00A37059" w:rsidRDefault="007966A3" w:rsidP="0037232E">
            <w:pPr>
              <w:rPr>
                <w:color w:val="000000"/>
              </w:rPr>
            </w:pPr>
            <w:r w:rsidRPr="00A37059">
              <w:t>SOMOS (phone)</w:t>
            </w:r>
          </w:p>
        </w:tc>
      </w:tr>
      <w:tr w:rsidR="007966A3" w14:paraId="4E5C37C2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9FA0104" w14:textId="77777777" w:rsidR="007966A3" w:rsidRPr="003A0B79" w:rsidRDefault="007966A3" w:rsidP="0037232E">
            <w:pPr>
              <w:rPr>
                <w:color w:val="000000"/>
              </w:rPr>
            </w:pPr>
            <w:r w:rsidRPr="003A0B79">
              <w:rPr>
                <w:color w:val="000000"/>
              </w:rPr>
              <w:t>Randee Ry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705E306" w14:textId="77777777" w:rsidR="007966A3" w:rsidRPr="003A0B79" w:rsidRDefault="007966A3" w:rsidP="0037232E">
            <w:pPr>
              <w:rPr>
                <w:color w:val="000000"/>
              </w:rPr>
            </w:pPr>
            <w:r w:rsidRPr="003A0B79">
              <w:rPr>
                <w:color w:val="000000"/>
              </w:rPr>
              <w:t>Comcast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7E33E96" w14:textId="77777777" w:rsidR="007966A3" w:rsidRPr="00A37059" w:rsidRDefault="007966A3" w:rsidP="0037232E">
            <w:pPr>
              <w:rPr>
                <w:color w:val="000000"/>
              </w:rPr>
            </w:pPr>
            <w:r w:rsidRPr="00A37059">
              <w:rPr>
                <w:color w:val="000000"/>
              </w:rPr>
              <w:t>Florence Weber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3E4DF6E" w14:textId="77777777" w:rsidR="007966A3" w:rsidRPr="00A37059" w:rsidRDefault="007966A3" w:rsidP="0037232E">
            <w:pPr>
              <w:rPr>
                <w:color w:val="000000"/>
              </w:rPr>
            </w:pPr>
            <w:r w:rsidRPr="00A37059">
              <w:t>SOMOS (phone)</w:t>
            </w:r>
          </w:p>
        </w:tc>
      </w:tr>
      <w:tr w:rsidR="007966A3" w14:paraId="6A3D750C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2D3DB2D" w14:textId="77777777" w:rsidR="007966A3" w:rsidRPr="00A24D49" w:rsidRDefault="007966A3" w:rsidP="0037232E">
            <w:pPr>
              <w:rPr>
                <w:color w:val="000000"/>
              </w:rPr>
            </w:pPr>
            <w:r w:rsidRPr="00A24D49">
              <w:rPr>
                <w:color w:val="000000"/>
              </w:rPr>
              <w:t>Sheri Pressle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48C350C" w14:textId="77777777" w:rsidR="007966A3" w:rsidRPr="00A24D49" w:rsidRDefault="007966A3" w:rsidP="0037232E">
            <w:pPr>
              <w:rPr>
                <w:color w:val="000000"/>
              </w:rPr>
            </w:pPr>
            <w:r w:rsidRPr="00A24D49">
              <w:rPr>
                <w:color w:val="000000"/>
              </w:rPr>
              <w:t>Frontier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DBF630" w14:textId="77777777" w:rsidR="007966A3" w:rsidRPr="00A37059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Jeanne Kules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804756" w14:textId="77777777" w:rsidR="007966A3" w:rsidRPr="00A37059" w:rsidRDefault="007966A3" w:rsidP="0037232E">
            <w:r>
              <w:t>Synchronoss (phone)</w:t>
            </w:r>
          </w:p>
        </w:tc>
      </w:tr>
      <w:tr w:rsidR="007966A3" w14:paraId="6611FA35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2C04026" w14:textId="77777777" w:rsidR="007966A3" w:rsidRPr="00A24D49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Carolyn Knigh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469D622" w14:textId="77777777" w:rsidR="007966A3" w:rsidRPr="00A24D49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B48B882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Bob Bruc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FDB2B1F" w14:textId="77777777" w:rsidR="007966A3" w:rsidRPr="009C0507" w:rsidRDefault="007966A3" w:rsidP="0037232E">
            <w:r w:rsidRPr="009C0507">
              <w:t>Syniverse (phone)</w:t>
            </w:r>
          </w:p>
        </w:tc>
      </w:tr>
      <w:tr w:rsidR="007966A3" w14:paraId="42949AC3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AB8BB10" w14:textId="77777777" w:rsidR="007966A3" w:rsidRPr="009C0507" w:rsidRDefault="007966A3" w:rsidP="0037232E">
            <w:pPr>
              <w:rPr>
                <w:color w:val="000000" w:themeColor="text1"/>
              </w:rPr>
            </w:pPr>
            <w:r w:rsidRPr="009C0507">
              <w:rPr>
                <w:color w:val="000000"/>
              </w:rPr>
              <w:t>Cathy McMah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BED3FA8" w14:textId="77777777" w:rsidR="007966A3" w:rsidRPr="009C0507" w:rsidRDefault="007966A3" w:rsidP="0037232E">
            <w:pPr>
              <w:rPr>
                <w:color w:val="000000" w:themeColor="text1"/>
              </w:rPr>
            </w:pPr>
            <w:r w:rsidRPr="009C0507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7B010FB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 xml:space="preserve">Paul </w:t>
            </w:r>
            <w:proofErr w:type="spellStart"/>
            <w:r>
              <w:rPr>
                <w:color w:val="000000"/>
              </w:rPr>
              <w:t>Nejedlo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8885E41" w14:textId="77777777" w:rsidR="007966A3" w:rsidRPr="009C0507" w:rsidRDefault="007966A3" w:rsidP="0037232E">
            <w:r>
              <w:t>TDS (phone)</w:t>
            </w:r>
          </w:p>
        </w:tc>
      </w:tr>
      <w:tr w:rsidR="007966A3" w14:paraId="041587B8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A01F8B0" w14:textId="77777777" w:rsidR="007966A3" w:rsidRPr="003A0B79" w:rsidRDefault="007966A3" w:rsidP="0037232E">
            <w:pPr>
              <w:rPr>
                <w:color w:val="000000"/>
              </w:rPr>
            </w:pPr>
            <w:r w:rsidRPr="003A0B79">
              <w:rPr>
                <w:color w:val="000000"/>
              </w:rPr>
              <w:t>Deb Lashe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8AE6D94" w14:textId="77777777" w:rsidR="007966A3" w:rsidRPr="003A0B79" w:rsidRDefault="007966A3" w:rsidP="0037232E">
            <w:pPr>
              <w:rPr>
                <w:color w:val="000000"/>
              </w:rPr>
            </w:pPr>
            <w:r w:rsidRPr="003A0B79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6AE80FB" w14:textId="77777777" w:rsidR="007966A3" w:rsidRPr="00A37059" w:rsidRDefault="007966A3" w:rsidP="0037232E">
            <w:pPr>
              <w:rPr>
                <w:color w:val="000000"/>
              </w:rPr>
            </w:pPr>
            <w:r w:rsidRPr="00A37059">
              <w:rPr>
                <w:color w:val="000000"/>
              </w:rPr>
              <w:t>Sarah Halk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F97228F" w14:textId="77777777" w:rsidR="007966A3" w:rsidRPr="00A37059" w:rsidRDefault="007966A3" w:rsidP="0037232E">
            <w:pPr>
              <w:rPr>
                <w:color w:val="000000"/>
              </w:rPr>
            </w:pPr>
            <w:proofErr w:type="spellStart"/>
            <w:r w:rsidRPr="00A37059">
              <w:rPr>
                <w:color w:val="000000"/>
              </w:rPr>
              <w:t>Telnyx</w:t>
            </w:r>
            <w:proofErr w:type="spellEnd"/>
            <w:r w:rsidRPr="00A37059">
              <w:rPr>
                <w:color w:val="000000"/>
              </w:rPr>
              <w:t xml:space="preserve"> (phone)</w:t>
            </w:r>
          </w:p>
        </w:tc>
      </w:tr>
      <w:tr w:rsidR="007966A3" w14:paraId="5E7C2192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4904410F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Doug Babcock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340C486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6C02DFC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 xml:space="preserve">Karen </w:t>
            </w:r>
            <w:proofErr w:type="spellStart"/>
            <w:r>
              <w:rPr>
                <w:color w:val="000000"/>
              </w:rPr>
              <w:t>Riepenkroger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5B0E634" w14:textId="77777777" w:rsidR="007966A3" w:rsidRPr="009C0507" w:rsidRDefault="007966A3" w:rsidP="0037232E">
            <w:r>
              <w:t>T-Mobile (phone)</w:t>
            </w:r>
          </w:p>
        </w:tc>
      </w:tr>
      <w:tr w:rsidR="007966A3" w14:paraId="3E38668D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B20BF38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Frank Schmid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254B7BD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71992D1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Tanya Golub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B224EDF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US Cellular (phone)</w:t>
            </w:r>
          </w:p>
        </w:tc>
      </w:tr>
      <w:tr w:rsidR="007966A3" w14:paraId="3CD4FC21" w14:textId="77777777" w:rsidTr="0037232E">
        <w:trPr>
          <w:trHeight w:val="520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14C30924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Joel Zamlon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9425C5C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1DDE454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Crystal Hanu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88D391D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Vantage Point/GVNW (phone)</w:t>
            </w:r>
          </w:p>
        </w:tc>
      </w:tr>
      <w:tr w:rsidR="007966A3" w14:paraId="02470DF8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1D95BB9" w14:textId="77777777" w:rsidR="007966A3" w:rsidRPr="003A0B79" w:rsidRDefault="007966A3" w:rsidP="0037232E">
            <w:pPr>
              <w:rPr>
                <w:color w:val="000000"/>
              </w:rPr>
            </w:pPr>
            <w:r w:rsidRPr="003A0B79">
              <w:rPr>
                <w:color w:val="000000"/>
              </w:rPr>
              <w:t xml:space="preserve">Michael Doherty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AA0AAF7" w14:textId="77777777" w:rsidR="007966A3" w:rsidRPr="003A0B79" w:rsidRDefault="007966A3" w:rsidP="0037232E">
            <w:pPr>
              <w:rPr>
                <w:color w:val="000000"/>
              </w:rPr>
            </w:pPr>
            <w:r w:rsidRPr="003A0B79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0CB88A5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 xml:space="preserve">Bale </w:t>
            </w:r>
            <w:proofErr w:type="spellStart"/>
            <w:r w:rsidRPr="009C0507">
              <w:rPr>
                <w:color w:val="000000"/>
              </w:rPr>
              <w:t>Pathman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3B45DD49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Verizon Wireless (phone)</w:t>
            </w:r>
          </w:p>
        </w:tc>
      </w:tr>
      <w:tr w:rsidR="007966A3" w14:paraId="11969C59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AEF8B67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Michael Poling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2C3E3FB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400E04CD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Deborah Tucker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4DB0689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Verizon Wireless (phone)</w:t>
            </w:r>
          </w:p>
        </w:tc>
      </w:tr>
      <w:tr w:rsidR="007966A3" w14:paraId="09C6BDE5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9F8CF6F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John Malya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93AABA4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1AD79603" w14:textId="77777777" w:rsidR="007966A3" w:rsidRPr="00C92635" w:rsidRDefault="007966A3" w:rsidP="0037232E">
            <w:pPr>
              <w:rPr>
                <w:color w:val="000000"/>
                <w:highlight w:val="yellow"/>
              </w:rPr>
            </w:pPr>
            <w:proofErr w:type="spellStart"/>
            <w:r w:rsidRPr="00A37059">
              <w:rPr>
                <w:color w:val="000000"/>
              </w:rPr>
              <w:t>Shafaq</w:t>
            </w:r>
            <w:proofErr w:type="spellEnd"/>
            <w:r w:rsidRPr="00A37059">
              <w:rPr>
                <w:color w:val="000000"/>
              </w:rPr>
              <w:t xml:space="preserve"> Zi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BA2A5FD" w14:textId="77777777" w:rsidR="007966A3" w:rsidRPr="00C92635" w:rsidRDefault="007966A3" w:rsidP="0037232E">
            <w:pPr>
              <w:rPr>
                <w:color w:val="000000"/>
                <w:highlight w:val="yellow"/>
              </w:rPr>
            </w:pPr>
            <w:r w:rsidRPr="009C0507">
              <w:rPr>
                <w:color w:val="000000"/>
              </w:rPr>
              <w:t>Verizon Wireless (phone)</w:t>
            </w:r>
          </w:p>
        </w:tc>
      </w:tr>
      <w:tr w:rsidR="007966A3" w14:paraId="724A2D56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86FABA5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aul Mazoua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F18AE48" w14:textId="77777777" w:rsidR="007966A3" w:rsidRPr="009C0507" w:rsidRDefault="007966A3" w:rsidP="0037232E">
            <w:pPr>
              <w:rPr>
                <w:color w:val="000000"/>
              </w:rPr>
            </w:pPr>
            <w:r w:rsidRPr="009C0507">
              <w:rPr>
                <w:color w:val="000000"/>
              </w:rPr>
              <w:t>iconectiv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50E2FC16" w14:textId="77777777" w:rsidR="007966A3" w:rsidRPr="00D40D28" w:rsidRDefault="007966A3" w:rsidP="0037232E">
            <w:r w:rsidRPr="00D40D28">
              <w:t>William Evans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EEDC277" w14:textId="77777777" w:rsidR="007966A3" w:rsidRPr="00D40D28" w:rsidRDefault="007966A3" w:rsidP="0037232E">
            <w:r>
              <w:t>iconectiv</w:t>
            </w:r>
          </w:p>
        </w:tc>
      </w:tr>
      <w:tr w:rsidR="007966A3" w14:paraId="407A689D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2BA41D7" w14:textId="77777777" w:rsidR="007966A3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Michelle Domin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E7CA9D9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Comcast (phone)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F8CD461" w14:textId="77777777" w:rsidR="007966A3" w:rsidRPr="00D40D28" w:rsidRDefault="007966A3" w:rsidP="0037232E">
            <w:r w:rsidRPr="00D40D28">
              <w:t>Greg Merritt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8BC7252" w14:textId="77777777" w:rsidR="007966A3" w:rsidRPr="00D40D28" w:rsidRDefault="007966A3" w:rsidP="0037232E">
            <w:r w:rsidRPr="00D40D28">
              <w:t>Lumen</w:t>
            </w:r>
          </w:p>
        </w:tc>
      </w:tr>
      <w:tr w:rsidR="007966A3" w14:paraId="7DF1F303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30C2B0C" w14:textId="77777777" w:rsidR="007966A3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Leslie Miklo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4DC474B" w14:textId="77777777" w:rsidR="007966A3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FairPoint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41A80394" w14:textId="77777777" w:rsidR="007966A3" w:rsidRPr="00D40D28" w:rsidRDefault="007966A3" w:rsidP="0037232E">
            <w:r w:rsidRPr="00D40D28">
              <w:t>Jenny Gutierrez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59E1E01" w14:textId="77777777" w:rsidR="007966A3" w:rsidRPr="00D40D28" w:rsidRDefault="007966A3" w:rsidP="0037232E"/>
        </w:tc>
      </w:tr>
      <w:tr w:rsidR="007966A3" w14:paraId="264F445A" w14:textId="77777777" w:rsidTr="0037232E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604B473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Paris John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D8B6B15" w14:textId="77777777" w:rsidR="007966A3" w:rsidRPr="009C0507" w:rsidRDefault="007966A3" w:rsidP="0037232E">
            <w:pPr>
              <w:rPr>
                <w:color w:val="000000"/>
              </w:rPr>
            </w:pPr>
            <w:r>
              <w:rPr>
                <w:color w:val="000000"/>
              </w:rPr>
              <w:t>Peerless</w:t>
            </w:r>
          </w:p>
        </w:tc>
        <w:tc>
          <w:tcPr>
            <w:tcW w:w="252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897CD29" w14:textId="77777777" w:rsidR="007966A3" w:rsidRPr="00D40D28" w:rsidRDefault="007966A3" w:rsidP="0037232E"/>
        </w:tc>
        <w:tc>
          <w:tcPr>
            <w:tcW w:w="265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2A67123" w14:textId="77777777" w:rsidR="007966A3" w:rsidRPr="00D40D28" w:rsidRDefault="007966A3" w:rsidP="0037232E"/>
        </w:tc>
      </w:tr>
    </w:tbl>
    <w:p w14:paraId="49FDF51B" w14:textId="77777777" w:rsidR="007966A3" w:rsidRDefault="007966A3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77777777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529EAAB6" w14:textId="77777777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 xml:space="preserve">Antitrust Notice </w:t>
      </w:r>
    </w:p>
    <w:p w14:paraId="2C07DE49" w14:textId="77777777" w:rsidR="007966A3" w:rsidRPr="00095622" w:rsidRDefault="007966A3" w:rsidP="007966A3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cstheme="minorHAnsi"/>
          <w:bCs/>
          <w:sz w:val="24"/>
          <w:szCs w:val="24"/>
        </w:rPr>
      </w:pPr>
      <w:r w:rsidRPr="00095622">
        <w:rPr>
          <w:rFonts w:eastAsia="Calibri" w:cstheme="minorHAnsi"/>
          <w:i/>
          <w:sz w:val="24"/>
          <w:szCs w:val="24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44E76C03" w14:textId="77777777" w:rsidR="007966A3" w:rsidRPr="005943D6" w:rsidRDefault="007966A3" w:rsidP="007966A3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7D279297" w14:textId="77777777" w:rsidR="007966A3" w:rsidRPr="00095622" w:rsidRDefault="007966A3" w:rsidP="007966A3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Tri-chair – Randee Ryan reviewed the antitrust notice</w:t>
      </w:r>
    </w:p>
    <w:p w14:paraId="722FB372" w14:textId="77777777" w:rsidR="007966A3" w:rsidRPr="00095622" w:rsidRDefault="007966A3" w:rsidP="007966A3">
      <w:pPr>
        <w:ind w:left="720"/>
        <w:rPr>
          <w:rFonts w:cstheme="minorHAnsi"/>
          <w:b/>
          <w:sz w:val="28"/>
          <w:szCs w:val="28"/>
        </w:rPr>
      </w:pPr>
    </w:p>
    <w:p w14:paraId="2B0421B7" w14:textId="77777777" w:rsidR="007966A3" w:rsidRPr="00095622" w:rsidRDefault="007966A3" w:rsidP="007966A3">
      <w:pPr>
        <w:ind w:left="720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rch 2nd</w:t>
      </w:r>
      <w:r w:rsidRPr="00095622">
        <w:rPr>
          <w:rFonts w:cstheme="minorHAnsi"/>
          <w:b/>
          <w:sz w:val="28"/>
          <w:szCs w:val="28"/>
        </w:rPr>
        <w:t>, 202</w:t>
      </w:r>
      <w:r>
        <w:rPr>
          <w:rFonts w:cstheme="minorHAnsi"/>
          <w:b/>
          <w:sz w:val="28"/>
          <w:szCs w:val="28"/>
        </w:rPr>
        <w:t>1</w:t>
      </w:r>
      <w:r w:rsidRPr="00095622">
        <w:rPr>
          <w:rFonts w:cstheme="minorHAnsi"/>
          <w:b/>
          <w:sz w:val="28"/>
          <w:szCs w:val="28"/>
        </w:rPr>
        <w:t xml:space="preserve"> Draft Meeting Notes – Review/Approve</w:t>
      </w:r>
      <w:r w:rsidRPr="00095622">
        <w:rPr>
          <w:rFonts w:cstheme="minorHAnsi"/>
          <w:b/>
          <w:sz w:val="28"/>
          <w:szCs w:val="28"/>
        </w:rPr>
        <w:tab/>
      </w:r>
    </w:p>
    <w:p w14:paraId="588E225A" w14:textId="77777777" w:rsidR="007966A3" w:rsidRPr="004B728D" w:rsidRDefault="007966A3" w:rsidP="007966A3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March 2, 20201 NPIF meeting notes were approved</w:t>
      </w:r>
    </w:p>
    <w:p w14:paraId="5FC8AB5D" w14:textId="77777777" w:rsidR="007966A3" w:rsidRPr="005943D6" w:rsidRDefault="007966A3" w:rsidP="007966A3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  <w:bCs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CMA to post to website</w:t>
      </w:r>
    </w:p>
    <w:p w14:paraId="3062F25E" w14:textId="77777777" w:rsidR="007966A3" w:rsidRPr="005943D6" w:rsidRDefault="007966A3" w:rsidP="007966A3">
      <w:pPr>
        <w:ind w:left="720"/>
        <w:rPr>
          <w:rFonts w:cstheme="minorHAnsi"/>
          <w:b/>
          <w:iCs/>
          <w:sz w:val="28"/>
          <w:szCs w:val="28"/>
        </w:rPr>
      </w:pPr>
    </w:p>
    <w:p w14:paraId="5EF8C2FC" w14:textId="77777777" w:rsidR="007966A3" w:rsidRPr="00095622" w:rsidRDefault="007966A3" w:rsidP="007966A3">
      <w:pPr>
        <w:ind w:left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ssues from Other Industry Groups:</w:t>
      </w:r>
    </w:p>
    <w:p w14:paraId="085D184A" w14:textId="77777777" w:rsidR="007966A3" w:rsidRPr="00095622" w:rsidRDefault="007966A3" w:rsidP="007966A3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 w:rsidRPr="00095622">
        <w:rPr>
          <w:rFonts w:cstheme="minorHAnsi"/>
          <w:sz w:val="24"/>
          <w:szCs w:val="24"/>
        </w:rPr>
        <w:t>ATIS OBF Committee Readout – Randee Ryan</w:t>
      </w:r>
    </w:p>
    <w:p w14:paraId="76798115" w14:textId="77777777" w:rsidR="007966A3" w:rsidRDefault="007966A3" w:rsidP="007966A3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 w:rsidRPr="00095622">
        <w:rPr>
          <w:rFonts w:cstheme="minorHAnsi"/>
          <w:sz w:val="24"/>
          <w:szCs w:val="24"/>
        </w:rPr>
        <w:t>ATIS INC Update – Michael Doherty</w:t>
      </w:r>
    </w:p>
    <w:p w14:paraId="2E59F74B" w14:textId="77777777" w:rsidR="007966A3" w:rsidRPr="00681910" w:rsidRDefault="007966A3" w:rsidP="007966A3">
      <w:pPr>
        <w:pStyle w:val="ListParagraph"/>
        <w:numPr>
          <w:ilvl w:val="2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ications to Part 1B and Part 5 forms</w:t>
      </w:r>
    </w:p>
    <w:p w14:paraId="4C70CB0B" w14:textId="77777777" w:rsidR="007966A3" w:rsidRPr="00095622" w:rsidRDefault="007966A3" w:rsidP="007966A3">
      <w:pPr>
        <w:ind w:left="720"/>
        <w:rPr>
          <w:rFonts w:cstheme="minorHAnsi"/>
          <w:b/>
          <w:sz w:val="28"/>
          <w:szCs w:val="28"/>
        </w:rPr>
      </w:pPr>
    </w:p>
    <w:p w14:paraId="1E2A33D3" w14:textId="77777777" w:rsidR="007966A3" w:rsidRPr="00095622" w:rsidRDefault="007966A3" w:rsidP="007966A3">
      <w:pPr>
        <w:ind w:left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Open Action Item Review</w:t>
      </w:r>
    </w:p>
    <w:p w14:paraId="5412DC6D" w14:textId="77777777" w:rsidR="007966A3" w:rsidRDefault="007966A3" w:rsidP="007966A3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cstheme="minorHAnsi"/>
          <w:bCs/>
          <w:sz w:val="24"/>
          <w:szCs w:val="24"/>
        </w:rPr>
      </w:pPr>
      <w:r w:rsidRPr="00095622">
        <w:rPr>
          <w:rFonts w:cstheme="minorHAnsi"/>
          <w:bCs/>
          <w:sz w:val="24"/>
          <w:szCs w:val="24"/>
        </w:rPr>
        <w:t>NEW:</w:t>
      </w:r>
    </w:p>
    <w:p w14:paraId="729F12F8" w14:textId="77777777" w:rsidR="007966A3" w:rsidRDefault="007966A3" w:rsidP="007966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03022021-01 - </w:t>
      </w:r>
      <w:r w:rsidRPr="00CB42BA">
        <w:rPr>
          <w:rFonts w:cstheme="minorHAnsi"/>
          <w:bCs/>
          <w:sz w:val="24"/>
          <w:szCs w:val="24"/>
        </w:rPr>
        <w:t>SPs to come prepared to discuss forecasting at the next meeting</w:t>
      </w:r>
    </w:p>
    <w:p w14:paraId="477E0A3E" w14:textId="54BEDDED" w:rsidR="007966A3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rank Schmidt</w:t>
      </w:r>
      <w:r w:rsidR="001E736C">
        <w:rPr>
          <w:rFonts w:cstheme="minorHAnsi"/>
          <w:bCs/>
          <w:sz w:val="24"/>
          <w:szCs w:val="24"/>
        </w:rPr>
        <w:t xml:space="preserve"> (iconectiv) </w:t>
      </w:r>
      <w:r>
        <w:rPr>
          <w:rFonts w:cstheme="minorHAnsi"/>
          <w:bCs/>
          <w:sz w:val="24"/>
          <w:szCs w:val="24"/>
        </w:rPr>
        <w:t xml:space="preserve"> presented forecasting strategy slide</w:t>
      </w:r>
    </w:p>
    <w:p w14:paraId="495BBDBF" w14:textId="77777777" w:rsidR="007966A3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AI is now closed</w:t>
      </w:r>
    </w:p>
    <w:p w14:paraId="5F8B1E54" w14:textId="77777777" w:rsidR="007966A3" w:rsidRDefault="007966A3" w:rsidP="007966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03022021-02 -</w:t>
      </w:r>
      <w:r w:rsidRPr="00CB42BA">
        <w:rPr>
          <w:rFonts w:cstheme="minorHAnsi"/>
          <w:bCs/>
          <w:sz w:val="24"/>
          <w:szCs w:val="24"/>
        </w:rPr>
        <w:t xml:space="preserve"> SPs to think about Industry BPs re: utilization of devices for unauthorized use (fraud)</w:t>
      </w:r>
    </w:p>
    <w:p w14:paraId="77176377" w14:textId="3954A42B" w:rsidR="007966A3" w:rsidRPr="00CB42BA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VZ is not opposed to putting devices on a blacklist if they are being utilized for fraud</w:t>
      </w:r>
    </w:p>
    <w:p w14:paraId="574FBC19" w14:textId="77777777" w:rsidR="007966A3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AI will remain Open</w:t>
      </w:r>
    </w:p>
    <w:p w14:paraId="28EFEC44" w14:textId="77777777" w:rsidR="007966A3" w:rsidRPr="00CB42BA" w:rsidRDefault="007966A3" w:rsidP="007966A3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PEN:</w:t>
      </w:r>
    </w:p>
    <w:p w14:paraId="1747B6BC" w14:textId="77777777" w:rsidR="007966A3" w:rsidRPr="00677153" w:rsidRDefault="007966A3" w:rsidP="007966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77153">
        <w:rPr>
          <w:rFonts w:cstheme="minorHAnsi"/>
          <w:bCs/>
          <w:sz w:val="24"/>
          <w:szCs w:val="24"/>
        </w:rPr>
        <w:t>02092021-01 – 10x People to draft wording updates to the existing BP (043) to address the use of these fields</w:t>
      </w:r>
    </w:p>
    <w:p w14:paraId="0F6FC815" w14:textId="035DDB7B" w:rsidR="007966A3" w:rsidRDefault="001E736C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ill </w:t>
      </w:r>
      <w:r w:rsidR="007966A3">
        <w:rPr>
          <w:rFonts w:cstheme="minorHAnsi"/>
          <w:bCs/>
          <w:sz w:val="24"/>
          <w:szCs w:val="24"/>
        </w:rPr>
        <w:t>be worked as part of PIM 133</w:t>
      </w:r>
    </w:p>
    <w:p w14:paraId="4E5B9988" w14:textId="77777777" w:rsidR="007966A3" w:rsidRPr="00677153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AI is now closed</w:t>
      </w:r>
    </w:p>
    <w:p w14:paraId="2B1DD052" w14:textId="77777777" w:rsidR="007966A3" w:rsidRPr="00677153" w:rsidRDefault="007966A3" w:rsidP="007966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77153">
        <w:rPr>
          <w:rFonts w:cstheme="minorHAnsi"/>
          <w:bCs/>
          <w:sz w:val="24"/>
          <w:szCs w:val="24"/>
        </w:rPr>
        <w:t>02092021-03 - 10X People will work with iconectiv to expand the details in PIM 130 to handle these new issues as it relates to XML interface volumes</w:t>
      </w:r>
    </w:p>
    <w:p w14:paraId="6B0A49D4" w14:textId="77777777" w:rsidR="001E736C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pdated PIM was shared.  </w:t>
      </w:r>
    </w:p>
    <w:p w14:paraId="3B42FB3B" w14:textId="42B9C012" w:rsidR="007966A3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ssue to be worked at APT</w:t>
      </w:r>
    </w:p>
    <w:p w14:paraId="13ACD509" w14:textId="77777777" w:rsidR="007966A3" w:rsidRPr="00677153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AI is now closed</w:t>
      </w:r>
    </w:p>
    <w:p w14:paraId="68758280" w14:textId="77777777" w:rsidR="007966A3" w:rsidRPr="00677153" w:rsidRDefault="007966A3" w:rsidP="007966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77153">
        <w:rPr>
          <w:rFonts w:cstheme="minorHAnsi"/>
          <w:bCs/>
          <w:sz w:val="24"/>
          <w:szCs w:val="24"/>
        </w:rPr>
        <w:t>02092021-04 - 10X People to work with iconectiv on a new PIM to address the LSMS performance (volume handling)</w:t>
      </w:r>
    </w:p>
    <w:p w14:paraId="7ABF4E8D" w14:textId="77777777" w:rsidR="007966A3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ssue to be worked at new sub-team</w:t>
      </w:r>
    </w:p>
    <w:p w14:paraId="183560A6" w14:textId="77777777" w:rsidR="007966A3" w:rsidRPr="00677153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AI is now closed</w:t>
      </w:r>
    </w:p>
    <w:p w14:paraId="52C989A9" w14:textId="77777777" w:rsidR="007966A3" w:rsidRPr="00677153" w:rsidRDefault="007966A3" w:rsidP="007966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677153">
        <w:rPr>
          <w:rFonts w:cstheme="minorHAnsi"/>
          <w:bCs/>
          <w:sz w:val="24"/>
          <w:szCs w:val="24"/>
        </w:rPr>
        <w:t>02092021-06 – iconectiv to determine what data can be shared with Users in a graphical representation over time</w:t>
      </w:r>
    </w:p>
    <w:p w14:paraId="18B2EB91" w14:textId="17E0A053" w:rsidR="007966A3" w:rsidRPr="00677153" w:rsidRDefault="001E736C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is an existing report on the Knowledge Base</w:t>
      </w:r>
      <w:r w:rsidR="00FF6E2D">
        <w:rPr>
          <w:rFonts w:cstheme="minorHAnsi"/>
          <w:bCs/>
          <w:sz w:val="24"/>
          <w:szCs w:val="24"/>
        </w:rPr>
        <w:t>.  Refer to PIM 134 discussion later in these meeting notes for more detail on the report</w:t>
      </w:r>
      <w:r w:rsidR="007966A3" w:rsidRPr="00677153">
        <w:rPr>
          <w:rFonts w:cstheme="minorHAnsi"/>
          <w:bCs/>
          <w:sz w:val="24"/>
          <w:szCs w:val="24"/>
        </w:rPr>
        <w:t xml:space="preserve"> </w:t>
      </w:r>
    </w:p>
    <w:p w14:paraId="2303E4FB" w14:textId="77777777" w:rsidR="007966A3" w:rsidRPr="00677153" w:rsidRDefault="007966A3" w:rsidP="007966A3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is AI is now closed</w:t>
      </w:r>
    </w:p>
    <w:p w14:paraId="677439B6" w14:textId="77777777" w:rsidR="007966A3" w:rsidRPr="00677153" w:rsidRDefault="007966A3" w:rsidP="007966A3">
      <w:pPr>
        <w:rPr>
          <w:rFonts w:cstheme="minorHAnsi"/>
          <w:sz w:val="24"/>
          <w:szCs w:val="24"/>
        </w:rPr>
      </w:pPr>
    </w:p>
    <w:p w14:paraId="70D6F4B9" w14:textId="77777777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Website updates for new group structure</w:t>
      </w:r>
    </w:p>
    <w:p w14:paraId="017755D9" w14:textId="2C78E4D2" w:rsidR="007966A3" w:rsidRPr="00095622" w:rsidRDefault="001E736C" w:rsidP="007966A3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hael Doherty (iconectiv) r</w:t>
      </w:r>
      <w:r w:rsidR="007966A3" w:rsidRPr="00095622">
        <w:rPr>
          <w:rFonts w:cstheme="minorHAnsi"/>
          <w:sz w:val="24"/>
          <w:szCs w:val="24"/>
        </w:rPr>
        <w:t>eview</w:t>
      </w:r>
      <w:r>
        <w:rPr>
          <w:rFonts w:cstheme="minorHAnsi"/>
          <w:sz w:val="24"/>
          <w:szCs w:val="24"/>
        </w:rPr>
        <w:t>ed</w:t>
      </w:r>
      <w:r w:rsidR="007966A3" w:rsidRPr="000956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nal</w:t>
      </w:r>
      <w:r w:rsidR="007966A3" w:rsidRPr="00095622">
        <w:rPr>
          <w:rFonts w:cstheme="minorHAnsi"/>
          <w:sz w:val="24"/>
          <w:szCs w:val="24"/>
        </w:rPr>
        <w:t xml:space="preserve"> changes to website based on NPIF structure</w:t>
      </w:r>
    </w:p>
    <w:p w14:paraId="5A250407" w14:textId="77777777" w:rsidR="007966A3" w:rsidRPr="00095622" w:rsidRDefault="007966A3" w:rsidP="007966A3">
      <w:pPr>
        <w:ind w:firstLine="720"/>
        <w:rPr>
          <w:rFonts w:cstheme="minorHAnsi"/>
          <w:b/>
          <w:sz w:val="28"/>
          <w:szCs w:val="28"/>
        </w:rPr>
      </w:pPr>
    </w:p>
    <w:p w14:paraId="59186219" w14:textId="77777777" w:rsidR="007966A3" w:rsidRPr="00095622" w:rsidRDefault="007966A3" w:rsidP="007966A3">
      <w:pPr>
        <w:pStyle w:val="Title"/>
        <w:ind w:firstLine="720"/>
        <w:jc w:val="left"/>
        <w:rPr>
          <w:rFonts w:asciiTheme="minorHAnsi" w:hAnsiTheme="minorHAnsi" w:cstheme="minorHAnsi"/>
          <w:bCs/>
          <w:sz w:val="32"/>
          <w:szCs w:val="32"/>
        </w:rPr>
      </w:pPr>
      <w:r w:rsidRPr="00095622">
        <w:rPr>
          <w:rFonts w:asciiTheme="minorHAnsi" w:hAnsiTheme="minorHAnsi" w:cstheme="minorHAnsi"/>
          <w:sz w:val="28"/>
          <w:szCs w:val="32"/>
        </w:rPr>
        <w:t xml:space="preserve">Change Management Summary </w:t>
      </w:r>
    </w:p>
    <w:p w14:paraId="1778516B" w14:textId="77777777" w:rsidR="007966A3" w:rsidRPr="00095622" w:rsidRDefault="007966A3" w:rsidP="007966A3">
      <w:pPr>
        <w:pStyle w:val="Title"/>
        <w:numPr>
          <w:ilvl w:val="0"/>
          <w:numId w:val="1"/>
        </w:numPr>
        <w:ind w:left="1800"/>
        <w:jc w:val="left"/>
        <w:rPr>
          <w:rFonts w:asciiTheme="minorHAnsi" w:hAnsiTheme="minorHAnsi" w:cstheme="minorHAnsi"/>
          <w:b w:val="0"/>
          <w:bCs/>
          <w:szCs w:val="24"/>
        </w:rPr>
      </w:pPr>
      <w:r w:rsidRPr="00095622">
        <w:rPr>
          <w:rFonts w:asciiTheme="minorHAnsi" w:hAnsiTheme="minorHAnsi" w:cstheme="minorHAnsi"/>
          <w:bCs/>
          <w:szCs w:val="24"/>
        </w:rPr>
        <w:t>Change Order Summary Documents Review</w:t>
      </w:r>
    </w:p>
    <w:p w14:paraId="7DD844C4" w14:textId="77777777" w:rsidR="007966A3" w:rsidRDefault="007966A3" w:rsidP="007966A3">
      <w:pPr>
        <w:pStyle w:val="Title"/>
        <w:numPr>
          <w:ilvl w:val="1"/>
          <w:numId w:val="1"/>
        </w:numPr>
        <w:ind w:left="2520"/>
        <w:jc w:val="left"/>
        <w:rPr>
          <w:rFonts w:asciiTheme="minorHAnsi" w:hAnsiTheme="minorHAnsi" w:cstheme="minorHAnsi"/>
          <w:b w:val="0"/>
          <w:bCs/>
          <w:szCs w:val="28"/>
        </w:rPr>
      </w:pPr>
      <w:r w:rsidRPr="00095622">
        <w:rPr>
          <w:rFonts w:asciiTheme="minorHAnsi" w:hAnsiTheme="minorHAnsi" w:cstheme="minorHAnsi"/>
          <w:b w:val="0"/>
          <w:bCs/>
          <w:szCs w:val="28"/>
        </w:rPr>
        <w:t>Change Order Summary – Open COs</w:t>
      </w:r>
    </w:p>
    <w:p w14:paraId="6CD31DAB" w14:textId="77777777" w:rsidR="007966A3" w:rsidRPr="00095622" w:rsidRDefault="007966A3" w:rsidP="007966A3">
      <w:pPr>
        <w:pStyle w:val="Title"/>
        <w:numPr>
          <w:ilvl w:val="1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CMA reviewed the CO Summary.  There were no objections to the changes so they will be accepted and a clean version of the document uploaded to the website </w:t>
      </w:r>
    </w:p>
    <w:p w14:paraId="7A261CBB" w14:textId="77777777" w:rsidR="007966A3" w:rsidRDefault="007966A3" w:rsidP="007966A3">
      <w:pPr>
        <w:pStyle w:val="Title"/>
        <w:numPr>
          <w:ilvl w:val="1"/>
          <w:numId w:val="1"/>
        </w:numPr>
        <w:ind w:left="2520"/>
        <w:jc w:val="left"/>
        <w:rPr>
          <w:rFonts w:asciiTheme="minorHAnsi" w:hAnsiTheme="minorHAnsi" w:cstheme="minorHAnsi"/>
          <w:b w:val="0"/>
          <w:bCs/>
          <w:szCs w:val="28"/>
        </w:rPr>
      </w:pPr>
      <w:r w:rsidRPr="00095622">
        <w:rPr>
          <w:rFonts w:asciiTheme="minorHAnsi" w:hAnsiTheme="minorHAnsi" w:cstheme="minorHAnsi"/>
          <w:b w:val="0"/>
          <w:bCs/>
          <w:szCs w:val="28"/>
        </w:rPr>
        <w:t>Change Order Summary – Implemented COs</w:t>
      </w:r>
    </w:p>
    <w:p w14:paraId="23293CA1" w14:textId="77777777" w:rsidR="007966A3" w:rsidRPr="00095622" w:rsidRDefault="007966A3" w:rsidP="007966A3">
      <w:pPr>
        <w:pStyle w:val="Title"/>
        <w:numPr>
          <w:ilvl w:val="1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There were no COs moved to Implemented so the Summary was not updated/reviewed</w:t>
      </w:r>
    </w:p>
    <w:p w14:paraId="0007A85C" w14:textId="77777777" w:rsidR="007966A3" w:rsidRPr="00095622" w:rsidRDefault="007966A3" w:rsidP="007966A3">
      <w:pPr>
        <w:pStyle w:val="Title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40D289EB" w14:textId="77777777" w:rsidR="007966A3" w:rsidRPr="00095622" w:rsidRDefault="007966A3" w:rsidP="007966A3">
      <w:pPr>
        <w:pStyle w:val="Title"/>
        <w:numPr>
          <w:ilvl w:val="0"/>
          <w:numId w:val="1"/>
        </w:numPr>
        <w:ind w:left="1800"/>
        <w:jc w:val="left"/>
        <w:rPr>
          <w:rFonts w:asciiTheme="minorHAnsi" w:hAnsiTheme="minorHAnsi" w:cstheme="minorHAnsi"/>
          <w:bCs/>
          <w:szCs w:val="24"/>
        </w:rPr>
      </w:pPr>
      <w:r w:rsidRPr="00095622">
        <w:rPr>
          <w:rFonts w:asciiTheme="minorHAnsi" w:hAnsiTheme="minorHAnsi" w:cstheme="minorHAnsi"/>
          <w:bCs/>
          <w:szCs w:val="24"/>
        </w:rPr>
        <w:t>PIM, Change Order and Documentation</w:t>
      </w:r>
      <w:r>
        <w:rPr>
          <w:rFonts w:asciiTheme="minorHAnsi" w:hAnsiTheme="minorHAnsi" w:cstheme="minorHAnsi"/>
          <w:bCs/>
          <w:szCs w:val="24"/>
        </w:rPr>
        <w:t xml:space="preserve"> </w:t>
      </w:r>
    </w:p>
    <w:p w14:paraId="6801D490" w14:textId="77777777" w:rsidR="007966A3" w:rsidRDefault="007966A3" w:rsidP="007966A3">
      <w:pPr>
        <w:pStyle w:val="ListParagraph"/>
        <w:numPr>
          <w:ilvl w:val="1"/>
          <w:numId w:val="1"/>
        </w:numPr>
        <w:ind w:left="25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PIM Tracking Matrix</w:t>
      </w:r>
    </w:p>
    <w:p w14:paraId="294477C6" w14:textId="77777777" w:rsidR="007966A3" w:rsidRDefault="007966A3" w:rsidP="007966A3">
      <w:pPr>
        <w:pStyle w:val="ListParagraph"/>
        <w:numPr>
          <w:ilvl w:val="1"/>
          <w:numId w:val="1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MA reviewed the PIM Matrix.  </w:t>
      </w:r>
      <w:r w:rsidRPr="002C324A">
        <w:rPr>
          <w:rFonts w:cstheme="minorHAnsi"/>
          <w:szCs w:val="28"/>
        </w:rPr>
        <w:t>There were no objections to the changes so they will be accepted and a clean version of the document uploaded to the website</w:t>
      </w:r>
    </w:p>
    <w:p w14:paraId="023AF001" w14:textId="77777777" w:rsidR="007966A3" w:rsidRDefault="007966A3" w:rsidP="007966A3">
      <w:pPr>
        <w:pStyle w:val="Title"/>
        <w:numPr>
          <w:ilvl w:val="1"/>
          <w:numId w:val="1"/>
        </w:numPr>
        <w:ind w:left="2520"/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New </w:t>
      </w:r>
      <w:r w:rsidRPr="00095622">
        <w:rPr>
          <w:rFonts w:asciiTheme="minorHAnsi" w:hAnsiTheme="minorHAnsi" w:cstheme="minorHAnsi"/>
          <w:b w:val="0"/>
          <w:bCs/>
          <w:szCs w:val="28"/>
        </w:rPr>
        <w:t>PIM</w:t>
      </w:r>
      <w:r>
        <w:rPr>
          <w:rFonts w:asciiTheme="minorHAnsi" w:hAnsiTheme="minorHAnsi" w:cstheme="minorHAnsi"/>
          <w:b w:val="0"/>
          <w:bCs/>
          <w:szCs w:val="28"/>
        </w:rPr>
        <w:t>s</w:t>
      </w:r>
    </w:p>
    <w:p w14:paraId="2A160904" w14:textId="77777777" w:rsidR="007966A3" w:rsidRDefault="007966A3" w:rsidP="007966A3">
      <w:pPr>
        <w:pStyle w:val="Title"/>
        <w:numPr>
          <w:ilvl w:val="1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PIM TBD – XML Testing Backward Compatibility</w:t>
      </w:r>
    </w:p>
    <w:p w14:paraId="73C88BE3" w14:textId="63B3281D" w:rsidR="007966A3" w:rsidRPr="0019279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 w:rsidRPr="00192793">
        <w:rPr>
          <w:rFonts w:asciiTheme="minorHAnsi" w:hAnsiTheme="minorHAnsi" w:cstheme="minorHAnsi"/>
          <w:b w:val="0"/>
          <w:bCs/>
          <w:szCs w:val="28"/>
        </w:rPr>
        <w:t xml:space="preserve">Steve Koch </w:t>
      </w:r>
      <w:r w:rsidR="00192793" w:rsidRPr="00192793">
        <w:rPr>
          <w:rFonts w:asciiTheme="minorHAnsi" w:hAnsiTheme="minorHAnsi" w:cstheme="minorHAnsi"/>
          <w:b w:val="0"/>
          <w:bCs/>
          <w:szCs w:val="28"/>
        </w:rPr>
        <w:t xml:space="preserve">(iconectiv) </w:t>
      </w:r>
      <w:r w:rsidRPr="00192793">
        <w:rPr>
          <w:rFonts w:asciiTheme="minorHAnsi" w:hAnsiTheme="minorHAnsi" w:cstheme="minorHAnsi"/>
          <w:b w:val="0"/>
          <w:bCs/>
          <w:szCs w:val="28"/>
        </w:rPr>
        <w:t>reviewed the draft PIM</w:t>
      </w:r>
      <w:r w:rsidR="00192793" w:rsidRPr="00192793">
        <w:rPr>
          <w:rFonts w:asciiTheme="minorHAnsi" w:hAnsiTheme="minorHAnsi" w:cstheme="minorHAnsi"/>
          <w:b w:val="0"/>
          <w:bCs/>
          <w:szCs w:val="28"/>
        </w:rPr>
        <w:t xml:space="preserve"> and </w:t>
      </w:r>
      <w:r w:rsidRPr="00192793">
        <w:rPr>
          <w:rFonts w:asciiTheme="minorHAnsi" w:hAnsiTheme="minorHAnsi" w:cstheme="minorHAnsi"/>
          <w:b w:val="0"/>
          <w:bCs/>
          <w:szCs w:val="28"/>
        </w:rPr>
        <w:t>a PowerPoint outlining details of the Schema Version Element and existing Test Cases</w:t>
      </w:r>
    </w:p>
    <w:p w14:paraId="6FAB6ADD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All local system vendors should complete this new testing</w:t>
      </w:r>
    </w:p>
    <w:p w14:paraId="1E2F939A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Vendors should consider working with their providers if changes are required to the local systems to support this new schema</w:t>
      </w:r>
    </w:p>
    <w:p w14:paraId="223E4367" w14:textId="6057E768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No draft Test Case</w:t>
      </w:r>
      <w:r w:rsidR="00240ED7">
        <w:rPr>
          <w:rFonts w:asciiTheme="minorHAnsi" w:hAnsiTheme="minorHAnsi" w:cstheme="minorHAnsi"/>
          <w:b w:val="0"/>
          <w:bCs/>
          <w:szCs w:val="28"/>
        </w:rPr>
        <w:t>(s)</w:t>
      </w:r>
      <w:r>
        <w:rPr>
          <w:rFonts w:asciiTheme="minorHAnsi" w:hAnsiTheme="minorHAnsi" w:cstheme="minorHAnsi"/>
          <w:b w:val="0"/>
          <w:bCs/>
          <w:szCs w:val="28"/>
        </w:rPr>
        <w:t xml:space="preserve"> has been created yet</w:t>
      </w:r>
      <w:r w:rsidR="00192793">
        <w:rPr>
          <w:rFonts w:asciiTheme="minorHAnsi" w:hAnsiTheme="minorHAnsi" w:cstheme="minorHAnsi"/>
          <w:b w:val="0"/>
          <w:bCs/>
          <w:szCs w:val="28"/>
        </w:rPr>
        <w:t>,</w:t>
      </w:r>
      <w:r>
        <w:rPr>
          <w:rFonts w:asciiTheme="minorHAnsi" w:hAnsiTheme="minorHAnsi" w:cstheme="minorHAnsi"/>
          <w:b w:val="0"/>
          <w:bCs/>
          <w:szCs w:val="28"/>
        </w:rPr>
        <w:t xml:space="preserve"> but the Suggested Resolution would be to create one</w:t>
      </w:r>
    </w:p>
    <w:p w14:paraId="49AC92B2" w14:textId="3BB1DECA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Suggestion was to refer this to the APT for creation of the Test Case</w:t>
      </w:r>
      <w:r w:rsidR="00240ED7">
        <w:rPr>
          <w:rFonts w:asciiTheme="minorHAnsi" w:hAnsiTheme="minorHAnsi" w:cstheme="minorHAnsi"/>
          <w:b w:val="0"/>
          <w:bCs/>
          <w:szCs w:val="28"/>
        </w:rPr>
        <w:t>(s)</w:t>
      </w:r>
    </w:p>
    <w:p w14:paraId="7C848D0E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Renee Dillon (AT&amp;T) – Have we seen any indication that local system vendors have an issue?</w:t>
      </w:r>
    </w:p>
    <w:p w14:paraId="04243C7D" w14:textId="05DE8866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NPAC cannot speak for Local system vendors</w:t>
      </w:r>
      <w:r w:rsidR="00192793">
        <w:rPr>
          <w:rFonts w:asciiTheme="minorHAnsi" w:hAnsiTheme="minorHAnsi" w:cstheme="minorHAnsi"/>
          <w:b w:val="0"/>
          <w:bCs/>
          <w:szCs w:val="28"/>
        </w:rPr>
        <w:t>, but not aware of any issues</w:t>
      </w:r>
    </w:p>
    <w:p w14:paraId="7D31382F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Renee Dillon (AT&amp;T) - Will CO 554 require local systems to recertify?</w:t>
      </w:r>
    </w:p>
    <w:p w14:paraId="64456CCA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Current thinking is that utilizing the CO 554 functionality would be optional.  All vendors would need to complete this test prior to implementation of this CO 554 functionality.</w:t>
      </w:r>
    </w:p>
    <w:p w14:paraId="566B7C30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COs currently in R 5.1 do not require this regression testing</w:t>
      </w:r>
    </w:p>
    <w:p w14:paraId="74883279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LNPA will follow up with local system vendors regarding this feature and testing</w:t>
      </w:r>
    </w:p>
    <w:p w14:paraId="28054185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PIM was accepted and assigned #135.</w:t>
      </w:r>
    </w:p>
    <w:p w14:paraId="6CAF6501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CMA to post PIM to website</w:t>
      </w:r>
    </w:p>
    <w:p w14:paraId="1FC2C177" w14:textId="77777777" w:rsidR="007966A3" w:rsidRDefault="007966A3" w:rsidP="007966A3">
      <w:pPr>
        <w:pStyle w:val="Title"/>
        <w:numPr>
          <w:ilvl w:val="1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PIM TBD – LSMS Performance</w:t>
      </w:r>
    </w:p>
    <w:p w14:paraId="0D84AD81" w14:textId="5265E249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10X People reviewed th</w:t>
      </w:r>
      <w:r w:rsidR="00BE7F2A">
        <w:rPr>
          <w:rFonts w:asciiTheme="minorHAnsi" w:hAnsiTheme="minorHAnsi" w:cstheme="minorHAnsi"/>
          <w:b w:val="0"/>
          <w:bCs/>
          <w:szCs w:val="28"/>
        </w:rPr>
        <w:t>e</w:t>
      </w:r>
      <w:r>
        <w:rPr>
          <w:rFonts w:asciiTheme="minorHAnsi" w:hAnsiTheme="minorHAnsi" w:cstheme="minorHAnsi"/>
          <w:b w:val="0"/>
          <w:bCs/>
          <w:szCs w:val="28"/>
        </w:rPr>
        <w:t xml:space="preserve"> </w:t>
      </w:r>
      <w:r w:rsidR="00BE7F2A">
        <w:rPr>
          <w:rFonts w:asciiTheme="minorHAnsi" w:hAnsiTheme="minorHAnsi" w:cstheme="minorHAnsi"/>
          <w:b w:val="0"/>
          <w:bCs/>
          <w:szCs w:val="28"/>
        </w:rPr>
        <w:t>d</w:t>
      </w:r>
      <w:r>
        <w:rPr>
          <w:rFonts w:asciiTheme="minorHAnsi" w:hAnsiTheme="minorHAnsi" w:cstheme="minorHAnsi"/>
          <w:b w:val="0"/>
          <w:bCs/>
          <w:szCs w:val="28"/>
        </w:rPr>
        <w:t>raft PIM that was created in conjunction with iconectiv</w:t>
      </w:r>
    </w:p>
    <w:p w14:paraId="3600D4FA" w14:textId="43AA6C1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Suggested Resolution was to create a </w:t>
      </w:r>
      <w:r w:rsidR="00BE7F2A">
        <w:rPr>
          <w:rFonts w:asciiTheme="minorHAnsi" w:hAnsiTheme="minorHAnsi" w:cstheme="minorHAnsi"/>
          <w:b w:val="0"/>
          <w:bCs/>
          <w:szCs w:val="28"/>
        </w:rPr>
        <w:t xml:space="preserve">new </w:t>
      </w:r>
      <w:r>
        <w:rPr>
          <w:rFonts w:asciiTheme="minorHAnsi" w:hAnsiTheme="minorHAnsi" w:cstheme="minorHAnsi"/>
          <w:b w:val="0"/>
          <w:bCs/>
          <w:szCs w:val="28"/>
        </w:rPr>
        <w:t>sub</w:t>
      </w:r>
      <w:r w:rsidR="00BE7F2A">
        <w:rPr>
          <w:rFonts w:asciiTheme="minorHAnsi" w:hAnsiTheme="minorHAnsi" w:cstheme="minorHAnsi"/>
          <w:b w:val="0"/>
          <w:bCs/>
          <w:szCs w:val="28"/>
        </w:rPr>
        <w:t>-</w:t>
      </w:r>
      <w:r>
        <w:rPr>
          <w:rFonts w:asciiTheme="minorHAnsi" w:hAnsiTheme="minorHAnsi" w:cstheme="minorHAnsi"/>
          <w:b w:val="0"/>
          <w:bCs/>
          <w:szCs w:val="28"/>
        </w:rPr>
        <w:t>group to work the issue (Giddy Up Group)</w:t>
      </w:r>
    </w:p>
    <w:p w14:paraId="58F74D9D" w14:textId="04270F0D" w:rsidR="007966A3" w:rsidRDefault="00BE7F2A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C</w:t>
      </w:r>
      <w:r w:rsidR="007966A3">
        <w:rPr>
          <w:rFonts w:asciiTheme="minorHAnsi" w:hAnsiTheme="minorHAnsi" w:cstheme="minorHAnsi"/>
          <w:b w:val="0"/>
          <w:bCs/>
          <w:szCs w:val="28"/>
        </w:rPr>
        <w:t xml:space="preserve">heryl </w:t>
      </w:r>
      <w:r>
        <w:rPr>
          <w:rFonts w:asciiTheme="minorHAnsi" w:hAnsiTheme="minorHAnsi" w:cstheme="minorHAnsi"/>
          <w:b w:val="0"/>
          <w:bCs/>
          <w:szCs w:val="28"/>
        </w:rPr>
        <w:t xml:space="preserve">Fullerton </w:t>
      </w:r>
      <w:r w:rsidR="007966A3">
        <w:rPr>
          <w:rFonts w:asciiTheme="minorHAnsi" w:hAnsiTheme="minorHAnsi" w:cstheme="minorHAnsi"/>
          <w:b w:val="0"/>
          <w:bCs/>
          <w:szCs w:val="28"/>
        </w:rPr>
        <w:t>(</w:t>
      </w:r>
      <w:proofErr w:type="spellStart"/>
      <w:r w:rsidR="007966A3">
        <w:rPr>
          <w:rFonts w:asciiTheme="minorHAnsi" w:hAnsiTheme="minorHAnsi" w:cstheme="minorHAnsi"/>
          <w:b w:val="0"/>
          <w:bCs/>
          <w:szCs w:val="28"/>
        </w:rPr>
        <w:t>Inteliquent</w:t>
      </w:r>
      <w:proofErr w:type="spellEnd"/>
      <w:r w:rsidR="007966A3">
        <w:rPr>
          <w:rFonts w:asciiTheme="minorHAnsi" w:hAnsiTheme="minorHAnsi" w:cstheme="minorHAnsi"/>
          <w:b w:val="0"/>
          <w:bCs/>
          <w:szCs w:val="28"/>
        </w:rPr>
        <w:t>) – This definitely needs to be looked at deeper</w:t>
      </w:r>
    </w:p>
    <w:p w14:paraId="2269753A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lastRenderedPageBreak/>
        <w:t xml:space="preserve">Bob Bruce (Syniverse) – also supports the review of these limits  </w:t>
      </w:r>
    </w:p>
    <w:p w14:paraId="42C2E8D8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Bandwidth also supports the review of these limits</w:t>
      </w:r>
    </w:p>
    <w:p w14:paraId="4A6B77D7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CenturyLink/Lumen – also supports the review of these limits</w:t>
      </w:r>
    </w:p>
    <w:p w14:paraId="17E156FD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This PIM was accepted and assigned #136</w:t>
      </w:r>
    </w:p>
    <w:p w14:paraId="3AD2E042" w14:textId="1F822F1C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For SPs that want to </w:t>
      </w:r>
      <w:r w:rsidR="00240ED7">
        <w:rPr>
          <w:rFonts w:asciiTheme="minorHAnsi" w:hAnsiTheme="minorHAnsi" w:cstheme="minorHAnsi"/>
          <w:b w:val="0"/>
          <w:bCs/>
          <w:szCs w:val="28"/>
        </w:rPr>
        <w:t>become a part of</w:t>
      </w:r>
      <w:r w:rsidR="00BE7F2A">
        <w:rPr>
          <w:rFonts w:asciiTheme="minorHAnsi" w:hAnsiTheme="minorHAnsi" w:cstheme="minorHAnsi"/>
          <w:b w:val="0"/>
          <w:bCs/>
          <w:szCs w:val="28"/>
        </w:rPr>
        <w:t xml:space="preserve"> </w:t>
      </w:r>
      <w:r>
        <w:rPr>
          <w:rFonts w:asciiTheme="minorHAnsi" w:hAnsiTheme="minorHAnsi" w:cstheme="minorHAnsi"/>
          <w:b w:val="0"/>
          <w:bCs/>
          <w:szCs w:val="28"/>
        </w:rPr>
        <w:t xml:space="preserve">the new subgroup please send an email to the </w:t>
      </w:r>
      <w:r w:rsidR="00240ED7">
        <w:rPr>
          <w:rFonts w:asciiTheme="minorHAnsi" w:hAnsiTheme="minorHAnsi" w:cstheme="minorHAnsi"/>
          <w:b w:val="0"/>
          <w:bCs/>
          <w:szCs w:val="28"/>
        </w:rPr>
        <w:t>CMA</w:t>
      </w:r>
    </w:p>
    <w:p w14:paraId="6055F5A6" w14:textId="5511AF8A" w:rsidR="00240ED7" w:rsidRDefault="00240ED7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The following people volunteered to lead the new sub group:</w:t>
      </w:r>
    </w:p>
    <w:p w14:paraId="46F20E3B" w14:textId="2E4ABC50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Cheryl Fullerton (</w:t>
      </w:r>
      <w:proofErr w:type="spellStart"/>
      <w:r>
        <w:rPr>
          <w:rFonts w:asciiTheme="minorHAnsi" w:hAnsiTheme="minorHAnsi" w:cstheme="minorHAnsi"/>
          <w:b w:val="0"/>
          <w:bCs/>
          <w:szCs w:val="28"/>
        </w:rPr>
        <w:t>Inteliquent</w:t>
      </w:r>
      <w:proofErr w:type="spellEnd"/>
      <w:r>
        <w:rPr>
          <w:rFonts w:asciiTheme="minorHAnsi" w:hAnsiTheme="minorHAnsi" w:cstheme="minorHAnsi"/>
          <w:b w:val="0"/>
          <w:bCs/>
          <w:szCs w:val="28"/>
        </w:rPr>
        <w:t>) volunteered to chair</w:t>
      </w:r>
    </w:p>
    <w:p w14:paraId="4F18C77F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Joy McConnell Couch (Lumen) – volunteered to chair</w:t>
      </w:r>
    </w:p>
    <w:p w14:paraId="04AA39B8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Annalyce Grogan (Bandwidth) – volunteered to chair</w:t>
      </w:r>
    </w:p>
    <w:p w14:paraId="1174EE83" w14:textId="77777777" w:rsidR="007966A3" w:rsidRDefault="007966A3" w:rsidP="007966A3">
      <w:pPr>
        <w:pStyle w:val="Title"/>
        <w:ind w:left="3240"/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Existing PIMs</w:t>
      </w:r>
    </w:p>
    <w:p w14:paraId="4DEEC093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PIM 130 – XML Enhancements v2 </w:t>
      </w:r>
    </w:p>
    <w:p w14:paraId="5B5EAEF4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Steve Koch (iconectiv) reviewed version 2 of this PIM</w:t>
      </w:r>
    </w:p>
    <w:p w14:paraId="5A6AA187" w14:textId="494A3B19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Suggested Resolution w</w:t>
      </w:r>
      <w:r w:rsidR="00796030">
        <w:rPr>
          <w:rFonts w:asciiTheme="minorHAnsi" w:hAnsiTheme="minorHAnsi" w:cstheme="minorHAnsi"/>
          <w:b w:val="0"/>
          <w:bCs/>
          <w:szCs w:val="28"/>
        </w:rPr>
        <w:t>ill be u</w:t>
      </w:r>
      <w:r>
        <w:rPr>
          <w:rFonts w:asciiTheme="minorHAnsi" w:hAnsiTheme="minorHAnsi" w:cstheme="minorHAnsi"/>
          <w:b w:val="0"/>
          <w:bCs/>
          <w:szCs w:val="28"/>
        </w:rPr>
        <w:t xml:space="preserve">pdated to state that </w:t>
      </w:r>
      <w:r w:rsidR="00796030">
        <w:rPr>
          <w:rFonts w:asciiTheme="minorHAnsi" w:hAnsiTheme="minorHAnsi" w:cstheme="minorHAnsi"/>
          <w:b w:val="0"/>
          <w:bCs/>
          <w:szCs w:val="28"/>
        </w:rPr>
        <w:t xml:space="preserve">these issues will be worked at </w:t>
      </w:r>
      <w:r>
        <w:rPr>
          <w:rFonts w:asciiTheme="minorHAnsi" w:hAnsiTheme="minorHAnsi" w:cstheme="minorHAnsi"/>
          <w:b w:val="0"/>
          <w:bCs/>
          <w:szCs w:val="28"/>
        </w:rPr>
        <w:t>the APT</w:t>
      </w:r>
    </w:p>
    <w:p w14:paraId="47C39E8B" w14:textId="24F3600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 4 suggested resolutions were </w:t>
      </w:r>
      <w:r w:rsidR="00796030">
        <w:rPr>
          <w:rFonts w:asciiTheme="minorHAnsi" w:hAnsiTheme="minorHAnsi" w:cstheme="minorHAnsi"/>
          <w:b w:val="0"/>
          <w:bCs/>
          <w:szCs w:val="28"/>
        </w:rPr>
        <w:t>included in the draft PIM</w:t>
      </w:r>
    </w:p>
    <w:p w14:paraId="36A626EB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The APT will start back up</w:t>
      </w:r>
    </w:p>
    <w:p w14:paraId="1F2FD8D8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Send the tri-chairs an email if you want to chair the APT</w:t>
      </w:r>
    </w:p>
    <w:p w14:paraId="099E9749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PIM 134 – LNP Record </w:t>
      </w:r>
      <w:proofErr w:type="spellStart"/>
      <w:r>
        <w:rPr>
          <w:rFonts w:asciiTheme="minorHAnsi" w:hAnsiTheme="minorHAnsi" w:cstheme="minorHAnsi"/>
          <w:b w:val="0"/>
          <w:bCs/>
          <w:szCs w:val="28"/>
        </w:rPr>
        <w:t>Mgmt</w:t>
      </w:r>
      <w:proofErr w:type="spellEnd"/>
    </w:p>
    <w:p w14:paraId="241E8391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AI - 02092021-06 – iconectiv in discussion w the NAPM looked at the existing reports.  There is an existing capacity report located on the portal in the Knowledge Base – Search Capacity Report.  Excel file that covers 24 months historical based on averages broken out by LRN.</w:t>
      </w:r>
    </w:p>
    <w:p w14:paraId="41AA266B" w14:textId="77777777" w:rsidR="007966A3" w:rsidRDefault="007966A3" w:rsidP="007966A3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This AI is now Closed</w:t>
      </w:r>
    </w:p>
    <w:p w14:paraId="3790C16C" w14:textId="77777777" w:rsidR="007966A3" w:rsidRDefault="007966A3" w:rsidP="007966A3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03022021-01 - </w:t>
      </w:r>
      <w:r w:rsidRPr="00CB42BA">
        <w:rPr>
          <w:rFonts w:cstheme="minorHAnsi"/>
          <w:bCs/>
          <w:sz w:val="24"/>
          <w:szCs w:val="24"/>
        </w:rPr>
        <w:t>SPs to come prepared to discuss forecasting at the next meeting</w:t>
      </w:r>
    </w:p>
    <w:p w14:paraId="47590AF3" w14:textId="2074F3DD" w:rsidR="007966A3" w:rsidRDefault="007966A3" w:rsidP="007966A3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Frank Schmidt (iconectiv) – reviewed a PowerPoint on Forecasting </w:t>
      </w:r>
      <w:r w:rsidR="00FF6E2D">
        <w:rPr>
          <w:rFonts w:asciiTheme="minorHAnsi" w:hAnsiTheme="minorHAnsi" w:cstheme="minorHAnsi"/>
          <w:b w:val="0"/>
          <w:bCs/>
          <w:szCs w:val="28"/>
        </w:rPr>
        <w:object w:dxaOrig="1508" w:dyaOrig="983" w14:anchorId="7498A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PowerPoint.Show.12" ShapeID="_x0000_i1025" DrawAspect="Icon" ObjectID="_1680611708" r:id="rId7"/>
        </w:object>
      </w:r>
    </w:p>
    <w:p w14:paraId="038ABC60" w14:textId="155F20C4" w:rsidR="007966A3" w:rsidRPr="00FF6E2D" w:rsidRDefault="007966A3" w:rsidP="00FF6E2D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This AI is now closed</w:t>
      </w:r>
    </w:p>
    <w:p w14:paraId="3ECB4155" w14:textId="77777777" w:rsidR="00030B6B" w:rsidRPr="003711F1" w:rsidRDefault="00030B6B" w:rsidP="00030B6B">
      <w:pPr>
        <w:pStyle w:val="ListParagraph"/>
        <w:numPr>
          <w:ilvl w:val="3"/>
          <w:numId w:val="1"/>
        </w:numPr>
        <w:rPr>
          <w:rFonts w:eastAsia="Times New Roman" w:cstheme="minorHAnsi"/>
          <w:bCs/>
          <w:sz w:val="24"/>
          <w:szCs w:val="28"/>
        </w:rPr>
      </w:pPr>
      <w:r w:rsidRPr="00303086">
        <w:rPr>
          <w:rFonts w:cstheme="minorHAnsi"/>
          <w:szCs w:val="28"/>
        </w:rPr>
        <w:lastRenderedPageBreak/>
        <w:t>02092021-08</w:t>
      </w:r>
      <w:r w:rsidRPr="003711F1">
        <w:rPr>
          <w:rFonts w:eastAsia="Times New Roman" w:cstheme="minorHAnsi"/>
          <w:bCs/>
          <w:sz w:val="24"/>
          <w:szCs w:val="28"/>
        </w:rPr>
        <w:t>– iconectiv to identify service providers that have had large increases of porting activity and reach-out to them to get their participation the NPIF meetings</w:t>
      </w:r>
    </w:p>
    <w:p w14:paraId="72DD7DA1" w14:textId="77777777" w:rsidR="007966A3" w:rsidRDefault="007966A3" w:rsidP="007966A3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iconectiv completed the Outreach effort by contacting and discussing porting increases, duplicate records and NPIF participation</w:t>
      </w:r>
    </w:p>
    <w:p w14:paraId="36298C8A" w14:textId="77777777" w:rsidR="007966A3" w:rsidRDefault="007966A3" w:rsidP="007966A3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This AI is now Closed</w:t>
      </w:r>
    </w:p>
    <w:p w14:paraId="73015821" w14:textId="77777777" w:rsidR="007966A3" w:rsidRDefault="007966A3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PIM 133 – NPAC Data Population for Fraud Identification</w:t>
      </w:r>
    </w:p>
    <w:p w14:paraId="159EED91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10X People reviewed the updates to this PIM</w:t>
      </w:r>
    </w:p>
    <w:p w14:paraId="0D0C85A8" w14:textId="77777777" w:rsidR="007966A3" w:rsidRDefault="007966A3" w:rsidP="007966A3">
      <w:pPr>
        <w:pStyle w:val="Title"/>
        <w:numPr>
          <w:ilvl w:val="3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02092021-01 – 10X People to update BP 043</w:t>
      </w:r>
    </w:p>
    <w:p w14:paraId="3470376D" w14:textId="77777777" w:rsidR="007966A3" w:rsidRDefault="007966A3" w:rsidP="007966A3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No additional updates except to add the </w:t>
      </w:r>
      <w:proofErr w:type="spellStart"/>
      <w:r>
        <w:rPr>
          <w:rFonts w:asciiTheme="minorHAnsi" w:hAnsiTheme="minorHAnsi" w:cstheme="minorHAnsi"/>
          <w:b w:val="0"/>
          <w:bCs/>
          <w:szCs w:val="28"/>
        </w:rPr>
        <w:t>LastAltSPID</w:t>
      </w:r>
      <w:proofErr w:type="spellEnd"/>
    </w:p>
    <w:p w14:paraId="500B2FAE" w14:textId="6F99DD7C" w:rsidR="007966A3" w:rsidRDefault="007966A3" w:rsidP="007966A3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Deb Tucker (Verizon) – Not sure how SV Type can be determined for wireline and enterprise wireline</w:t>
      </w:r>
      <w:r w:rsidR="00303086">
        <w:rPr>
          <w:rFonts w:asciiTheme="minorHAnsi" w:hAnsiTheme="minorHAnsi" w:cstheme="minorHAnsi"/>
          <w:b w:val="0"/>
          <w:bCs/>
          <w:szCs w:val="28"/>
        </w:rPr>
        <w:t xml:space="preserve"> port ins</w:t>
      </w:r>
      <w:r>
        <w:rPr>
          <w:rFonts w:asciiTheme="minorHAnsi" w:hAnsiTheme="minorHAnsi" w:cstheme="minorHAnsi"/>
          <w:b w:val="0"/>
          <w:bCs/>
          <w:szCs w:val="28"/>
        </w:rPr>
        <w:t>.  Not sure how feasible this would be.</w:t>
      </w:r>
    </w:p>
    <w:p w14:paraId="5831134E" w14:textId="10E3A40C" w:rsidR="007966A3" w:rsidRPr="00DC76A8" w:rsidRDefault="007966A3" w:rsidP="007966A3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  <w:highlight w:val="yellow"/>
        </w:rPr>
      </w:pPr>
      <w:r w:rsidRPr="00DC76A8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New AI – SPs to take back and review updated BP </w:t>
      </w:r>
      <w:r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043 </w:t>
      </w:r>
      <w:r w:rsidR="00A01CC9">
        <w:rPr>
          <w:rFonts w:asciiTheme="minorHAnsi" w:hAnsiTheme="minorHAnsi" w:cstheme="minorHAnsi"/>
          <w:b w:val="0"/>
          <w:bCs/>
          <w:szCs w:val="28"/>
          <w:highlight w:val="yellow"/>
        </w:rPr>
        <w:t>f</w:t>
      </w:r>
      <w:r w:rsidRPr="00DC76A8">
        <w:rPr>
          <w:rFonts w:asciiTheme="minorHAnsi" w:hAnsiTheme="minorHAnsi" w:cstheme="minorHAnsi"/>
          <w:b w:val="0"/>
          <w:bCs/>
          <w:szCs w:val="28"/>
          <w:highlight w:val="yellow"/>
        </w:rPr>
        <w:t>o</w:t>
      </w:r>
      <w:r w:rsidR="00A01CC9">
        <w:rPr>
          <w:rFonts w:asciiTheme="minorHAnsi" w:hAnsiTheme="minorHAnsi" w:cstheme="minorHAnsi"/>
          <w:b w:val="0"/>
          <w:bCs/>
          <w:szCs w:val="28"/>
          <w:highlight w:val="yellow"/>
        </w:rPr>
        <w:t>r</w:t>
      </w:r>
      <w:r w:rsidRPr="00DC76A8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discussion at next NPIF meeting</w:t>
      </w:r>
    </w:p>
    <w:p w14:paraId="6DBE8328" w14:textId="6371EBE2" w:rsidR="007966A3" w:rsidRPr="00DC76A8" w:rsidRDefault="007966A3" w:rsidP="007966A3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  <w:highlight w:val="yellow"/>
        </w:rPr>
      </w:pPr>
      <w:r w:rsidRPr="00DC76A8">
        <w:rPr>
          <w:rFonts w:asciiTheme="minorHAnsi" w:hAnsiTheme="minorHAnsi" w:cstheme="minorHAnsi"/>
          <w:b w:val="0"/>
          <w:bCs/>
          <w:szCs w:val="28"/>
          <w:highlight w:val="yellow"/>
        </w:rPr>
        <w:t>New AI – 10X People to update PIM 13</w:t>
      </w:r>
      <w:r w:rsidR="00B046F6">
        <w:rPr>
          <w:rFonts w:asciiTheme="minorHAnsi" w:hAnsiTheme="minorHAnsi" w:cstheme="minorHAnsi"/>
          <w:b w:val="0"/>
          <w:bCs/>
          <w:szCs w:val="28"/>
          <w:highlight w:val="yellow"/>
        </w:rPr>
        <w:t>3</w:t>
      </w:r>
      <w:r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to reflect today’s discussion</w:t>
      </w:r>
      <w:r w:rsidRPr="00DC76A8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</w:t>
      </w:r>
    </w:p>
    <w:p w14:paraId="40BA7DFB" w14:textId="77777777" w:rsidR="007966A3" w:rsidRPr="00356A56" w:rsidRDefault="007966A3" w:rsidP="00A01CC9">
      <w:pPr>
        <w:pStyle w:val="Title"/>
        <w:numPr>
          <w:ilvl w:val="5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 w:rsidRPr="00356A56">
        <w:rPr>
          <w:rFonts w:asciiTheme="minorHAnsi" w:hAnsiTheme="minorHAnsi" w:cstheme="minorHAnsi"/>
          <w:b w:val="0"/>
          <w:bCs/>
          <w:szCs w:val="28"/>
        </w:rPr>
        <w:t>CMA to post updated version to website</w:t>
      </w:r>
    </w:p>
    <w:p w14:paraId="4D7FE81D" w14:textId="77777777" w:rsidR="007966A3" w:rsidRPr="004C78D2" w:rsidRDefault="007966A3" w:rsidP="007966A3">
      <w:pPr>
        <w:pStyle w:val="Title"/>
        <w:numPr>
          <w:ilvl w:val="4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  <w:highlight w:val="yellow"/>
        </w:rPr>
      </w:pPr>
      <w:r w:rsidRPr="004C78D2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New AI – 10X People to update </w:t>
      </w:r>
      <w:r>
        <w:rPr>
          <w:rFonts w:asciiTheme="minorHAnsi" w:hAnsiTheme="minorHAnsi" w:cstheme="minorHAnsi"/>
          <w:b w:val="0"/>
          <w:bCs/>
          <w:szCs w:val="28"/>
          <w:highlight w:val="yellow"/>
        </w:rPr>
        <w:t>wording to “</w:t>
      </w:r>
      <w:r w:rsidRPr="004C78D2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per region per </w:t>
      </w:r>
      <w:r>
        <w:rPr>
          <w:rFonts w:asciiTheme="minorHAnsi" w:hAnsiTheme="minorHAnsi" w:cstheme="minorHAnsi"/>
          <w:b w:val="0"/>
          <w:bCs/>
          <w:szCs w:val="28"/>
          <w:highlight w:val="yellow"/>
        </w:rPr>
        <w:t>SPID”</w:t>
      </w:r>
      <w:r w:rsidRPr="004C78D2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on PIM 136</w:t>
      </w:r>
    </w:p>
    <w:p w14:paraId="3EF889E2" w14:textId="77777777" w:rsidR="007966A3" w:rsidRPr="00180B4D" w:rsidRDefault="007966A3" w:rsidP="007966A3">
      <w:pPr>
        <w:pStyle w:val="Title"/>
        <w:numPr>
          <w:ilvl w:val="1"/>
          <w:numId w:val="1"/>
        </w:numPr>
        <w:ind w:left="2520"/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Existing </w:t>
      </w:r>
      <w:r w:rsidRPr="00180B4D">
        <w:rPr>
          <w:rFonts w:asciiTheme="minorHAnsi" w:hAnsiTheme="minorHAnsi" w:cstheme="minorHAnsi"/>
          <w:b w:val="0"/>
          <w:bCs/>
          <w:szCs w:val="28"/>
        </w:rPr>
        <w:t>Change Order</w:t>
      </w:r>
      <w:r>
        <w:rPr>
          <w:rFonts w:asciiTheme="minorHAnsi" w:hAnsiTheme="minorHAnsi" w:cstheme="minorHAnsi"/>
          <w:b w:val="0"/>
          <w:bCs/>
          <w:szCs w:val="28"/>
        </w:rPr>
        <w:t>s</w:t>
      </w:r>
    </w:p>
    <w:p w14:paraId="5FCE8BC6" w14:textId="77777777" w:rsidR="007966A3" w:rsidRPr="00E137A4" w:rsidRDefault="007966A3" w:rsidP="007966A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95622">
        <w:rPr>
          <w:rFonts w:cstheme="minorHAnsi"/>
          <w:sz w:val="24"/>
          <w:szCs w:val="24"/>
        </w:rPr>
        <w:t xml:space="preserve"> CO 554 – XML LSMS Query Recovery</w:t>
      </w:r>
      <w:r>
        <w:rPr>
          <w:rFonts w:cstheme="minorHAnsi"/>
          <w:sz w:val="24"/>
          <w:szCs w:val="24"/>
        </w:rPr>
        <w:t xml:space="preserve"> </w:t>
      </w:r>
    </w:p>
    <w:p w14:paraId="11D5219F" w14:textId="77777777" w:rsidR="007966A3" w:rsidRDefault="007966A3" w:rsidP="007966A3">
      <w:pPr>
        <w:pStyle w:val="Title"/>
        <w:numPr>
          <w:ilvl w:val="1"/>
          <w:numId w:val="1"/>
        </w:numPr>
        <w:ind w:left="2520"/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 xml:space="preserve">New </w:t>
      </w:r>
      <w:r w:rsidRPr="00180B4D">
        <w:rPr>
          <w:rFonts w:asciiTheme="minorHAnsi" w:hAnsiTheme="minorHAnsi" w:cstheme="minorHAnsi"/>
          <w:b w:val="0"/>
          <w:bCs/>
          <w:szCs w:val="28"/>
        </w:rPr>
        <w:t>Change Order</w:t>
      </w:r>
      <w:r>
        <w:rPr>
          <w:rFonts w:asciiTheme="minorHAnsi" w:hAnsiTheme="minorHAnsi" w:cstheme="minorHAnsi"/>
          <w:b w:val="0"/>
          <w:bCs/>
          <w:szCs w:val="28"/>
        </w:rPr>
        <w:t>s</w:t>
      </w:r>
      <w:r w:rsidRPr="00180B4D">
        <w:rPr>
          <w:rFonts w:asciiTheme="minorHAnsi" w:hAnsiTheme="minorHAnsi" w:cstheme="minorHAnsi"/>
          <w:b w:val="0"/>
          <w:bCs/>
          <w:szCs w:val="28"/>
        </w:rPr>
        <w:t xml:space="preserve"> </w:t>
      </w:r>
      <w:r>
        <w:rPr>
          <w:rFonts w:asciiTheme="minorHAnsi" w:hAnsiTheme="minorHAnsi" w:cstheme="minorHAnsi"/>
          <w:b w:val="0"/>
          <w:bCs/>
          <w:szCs w:val="28"/>
        </w:rPr>
        <w:t>?</w:t>
      </w:r>
    </w:p>
    <w:p w14:paraId="38777973" w14:textId="5CF75015" w:rsidR="007966A3" w:rsidRPr="00DC76A8" w:rsidRDefault="00303086" w:rsidP="007966A3">
      <w:pPr>
        <w:pStyle w:val="Title"/>
        <w:numPr>
          <w:ilvl w:val="2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</w:rPr>
      </w:pPr>
      <w:r>
        <w:rPr>
          <w:rFonts w:asciiTheme="minorHAnsi" w:hAnsiTheme="minorHAnsi" w:cstheme="minorHAnsi"/>
          <w:b w:val="0"/>
          <w:bCs/>
          <w:szCs w:val="28"/>
        </w:rPr>
        <w:t>Th</w:t>
      </w:r>
      <w:r w:rsidR="007966A3">
        <w:rPr>
          <w:rFonts w:asciiTheme="minorHAnsi" w:hAnsiTheme="minorHAnsi" w:cstheme="minorHAnsi"/>
          <w:b w:val="0"/>
          <w:bCs/>
          <w:szCs w:val="28"/>
        </w:rPr>
        <w:t>ere were</w:t>
      </w:r>
      <w:r w:rsidR="007966A3" w:rsidRPr="00DC76A8">
        <w:rPr>
          <w:rFonts w:asciiTheme="minorHAnsi" w:hAnsiTheme="minorHAnsi" w:cstheme="minorHAnsi"/>
          <w:b w:val="0"/>
          <w:bCs/>
          <w:szCs w:val="28"/>
        </w:rPr>
        <w:t xml:space="preserve"> no new Change Or</w:t>
      </w:r>
      <w:r w:rsidR="007966A3">
        <w:rPr>
          <w:rFonts w:asciiTheme="minorHAnsi" w:hAnsiTheme="minorHAnsi" w:cstheme="minorHAnsi"/>
          <w:b w:val="0"/>
          <w:bCs/>
          <w:szCs w:val="28"/>
        </w:rPr>
        <w:t>d</w:t>
      </w:r>
      <w:r w:rsidR="007966A3" w:rsidRPr="00DC76A8">
        <w:rPr>
          <w:rFonts w:asciiTheme="minorHAnsi" w:hAnsiTheme="minorHAnsi" w:cstheme="minorHAnsi"/>
          <w:b w:val="0"/>
          <w:bCs/>
          <w:szCs w:val="28"/>
        </w:rPr>
        <w:t>ers</w:t>
      </w:r>
    </w:p>
    <w:p w14:paraId="5A7AFC74" w14:textId="77777777" w:rsidR="007966A3" w:rsidRPr="00D03191" w:rsidRDefault="007966A3" w:rsidP="007966A3">
      <w:pPr>
        <w:pStyle w:val="Title"/>
        <w:jc w:val="left"/>
        <w:rPr>
          <w:rFonts w:asciiTheme="minorHAnsi" w:hAnsiTheme="minorHAnsi" w:cstheme="minorHAnsi"/>
          <w:color w:val="FF0000"/>
          <w:sz w:val="28"/>
          <w:szCs w:val="28"/>
        </w:rPr>
      </w:pPr>
    </w:p>
    <w:p w14:paraId="3B33D983" w14:textId="77777777" w:rsidR="007966A3" w:rsidRDefault="007966A3" w:rsidP="007966A3">
      <w:pPr>
        <w:ind w:left="720"/>
        <w:rPr>
          <w:rFonts w:cstheme="minorHAnsi"/>
          <w:b/>
          <w:sz w:val="28"/>
          <w:szCs w:val="32"/>
        </w:rPr>
      </w:pPr>
      <w:r w:rsidRPr="00D03191">
        <w:rPr>
          <w:rFonts w:cstheme="minorHAnsi"/>
          <w:b/>
          <w:sz w:val="28"/>
          <w:szCs w:val="32"/>
        </w:rPr>
        <w:t>Action Items Updates/Status Review</w:t>
      </w:r>
    </w:p>
    <w:p w14:paraId="4F2C5B98" w14:textId="77777777" w:rsidR="007966A3" w:rsidRPr="004C78D2" w:rsidRDefault="007966A3" w:rsidP="007966A3">
      <w:pPr>
        <w:ind w:left="1440"/>
        <w:rPr>
          <w:rFonts w:cstheme="minorHAnsi"/>
          <w:b/>
          <w:sz w:val="24"/>
          <w:szCs w:val="28"/>
        </w:rPr>
      </w:pPr>
      <w:r w:rsidRPr="004C78D2">
        <w:rPr>
          <w:rFonts w:cstheme="minorHAnsi"/>
          <w:b/>
          <w:sz w:val="24"/>
          <w:szCs w:val="28"/>
        </w:rPr>
        <w:t>New:</w:t>
      </w:r>
    </w:p>
    <w:p w14:paraId="73C2AA5C" w14:textId="77777777" w:rsidR="007966A3" w:rsidRPr="00DC76A8" w:rsidRDefault="007966A3" w:rsidP="007966A3">
      <w:pPr>
        <w:pStyle w:val="Title"/>
        <w:numPr>
          <w:ilvl w:val="0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  <w:highlight w:val="yellow"/>
        </w:rPr>
      </w:pPr>
      <w:r>
        <w:rPr>
          <w:rFonts w:asciiTheme="minorHAnsi" w:hAnsiTheme="minorHAnsi" w:cstheme="minorHAnsi"/>
          <w:b w:val="0"/>
          <w:bCs/>
          <w:szCs w:val="28"/>
          <w:highlight w:val="yellow"/>
        </w:rPr>
        <w:t>04062021-01</w:t>
      </w:r>
      <w:r w:rsidRPr="00DC76A8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– SPs to take back and review updated BP</w:t>
      </w:r>
      <w:r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043 for</w:t>
      </w:r>
      <w:r w:rsidRPr="00DC76A8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discussion at next NPIF meeting</w:t>
      </w:r>
    </w:p>
    <w:p w14:paraId="0E0E8AF4" w14:textId="72D5D896" w:rsidR="007966A3" w:rsidRPr="00DC76A8" w:rsidRDefault="007966A3" w:rsidP="007966A3">
      <w:pPr>
        <w:pStyle w:val="Title"/>
        <w:numPr>
          <w:ilvl w:val="0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  <w:highlight w:val="yellow"/>
        </w:rPr>
      </w:pPr>
      <w:r>
        <w:rPr>
          <w:rFonts w:asciiTheme="minorHAnsi" w:hAnsiTheme="minorHAnsi" w:cstheme="minorHAnsi"/>
          <w:b w:val="0"/>
          <w:bCs/>
          <w:szCs w:val="28"/>
          <w:highlight w:val="yellow"/>
        </w:rPr>
        <w:t>04062021-02</w:t>
      </w:r>
      <w:r w:rsidRPr="00DC76A8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– 10X People to update PIM 13</w:t>
      </w:r>
      <w:r w:rsidR="00B046F6">
        <w:rPr>
          <w:rFonts w:asciiTheme="minorHAnsi" w:hAnsiTheme="minorHAnsi" w:cstheme="minorHAnsi"/>
          <w:b w:val="0"/>
          <w:bCs/>
          <w:szCs w:val="28"/>
          <w:highlight w:val="yellow"/>
        </w:rPr>
        <w:t>3</w:t>
      </w:r>
      <w:r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to reflect today’s discussion</w:t>
      </w:r>
      <w:r w:rsidRPr="00DC76A8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</w:t>
      </w:r>
    </w:p>
    <w:p w14:paraId="5EF56C1C" w14:textId="77777777" w:rsidR="007966A3" w:rsidRPr="004C78D2" w:rsidRDefault="007966A3" w:rsidP="007966A3">
      <w:pPr>
        <w:pStyle w:val="Title"/>
        <w:numPr>
          <w:ilvl w:val="0"/>
          <w:numId w:val="1"/>
        </w:numPr>
        <w:jc w:val="left"/>
        <w:rPr>
          <w:rFonts w:asciiTheme="minorHAnsi" w:hAnsiTheme="minorHAnsi" w:cstheme="minorHAnsi"/>
          <w:b w:val="0"/>
          <w:bCs/>
          <w:szCs w:val="28"/>
          <w:highlight w:val="yellow"/>
        </w:rPr>
      </w:pPr>
      <w:r>
        <w:rPr>
          <w:rFonts w:asciiTheme="minorHAnsi" w:hAnsiTheme="minorHAnsi" w:cstheme="minorHAnsi"/>
          <w:b w:val="0"/>
          <w:bCs/>
          <w:szCs w:val="28"/>
          <w:highlight w:val="yellow"/>
        </w:rPr>
        <w:lastRenderedPageBreak/>
        <w:t>04062021-03</w:t>
      </w:r>
      <w:r w:rsidRPr="004C78D2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– 10X People to update </w:t>
      </w:r>
      <w:r>
        <w:rPr>
          <w:rFonts w:asciiTheme="minorHAnsi" w:hAnsiTheme="minorHAnsi" w:cstheme="minorHAnsi"/>
          <w:b w:val="0"/>
          <w:bCs/>
          <w:szCs w:val="28"/>
          <w:highlight w:val="yellow"/>
        </w:rPr>
        <w:t>wording to “</w:t>
      </w:r>
      <w:r w:rsidRPr="004C78D2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per region per </w:t>
      </w:r>
      <w:r>
        <w:rPr>
          <w:rFonts w:asciiTheme="minorHAnsi" w:hAnsiTheme="minorHAnsi" w:cstheme="minorHAnsi"/>
          <w:b w:val="0"/>
          <w:bCs/>
          <w:szCs w:val="28"/>
          <w:highlight w:val="yellow"/>
        </w:rPr>
        <w:t>S</w:t>
      </w:r>
      <w:r w:rsidRPr="004C78D2">
        <w:rPr>
          <w:rFonts w:asciiTheme="minorHAnsi" w:hAnsiTheme="minorHAnsi" w:cstheme="minorHAnsi"/>
          <w:b w:val="0"/>
          <w:bCs/>
          <w:szCs w:val="28"/>
          <w:highlight w:val="yellow"/>
        </w:rPr>
        <w:t>PID</w:t>
      </w:r>
      <w:r>
        <w:rPr>
          <w:rFonts w:asciiTheme="minorHAnsi" w:hAnsiTheme="minorHAnsi" w:cstheme="minorHAnsi"/>
          <w:b w:val="0"/>
          <w:bCs/>
          <w:szCs w:val="28"/>
          <w:highlight w:val="yellow"/>
        </w:rPr>
        <w:t>”</w:t>
      </w:r>
      <w:r w:rsidRPr="004C78D2">
        <w:rPr>
          <w:rFonts w:asciiTheme="minorHAnsi" w:hAnsiTheme="minorHAnsi" w:cstheme="minorHAnsi"/>
          <w:b w:val="0"/>
          <w:bCs/>
          <w:szCs w:val="28"/>
          <w:highlight w:val="yellow"/>
        </w:rPr>
        <w:t xml:space="preserve"> on PIM 136</w:t>
      </w:r>
    </w:p>
    <w:p w14:paraId="0841543A" w14:textId="77777777" w:rsidR="007966A3" w:rsidRPr="00D03191" w:rsidRDefault="007966A3" w:rsidP="007966A3">
      <w:pPr>
        <w:rPr>
          <w:rFonts w:cstheme="minorHAnsi"/>
          <w:b/>
          <w:sz w:val="28"/>
          <w:szCs w:val="32"/>
        </w:rPr>
      </w:pPr>
    </w:p>
    <w:p w14:paraId="4D48F7AE" w14:textId="77777777" w:rsidR="007966A3" w:rsidRPr="00D03191" w:rsidRDefault="007966A3" w:rsidP="007966A3">
      <w:pPr>
        <w:ind w:left="720"/>
        <w:rPr>
          <w:rFonts w:cstheme="minorHAnsi"/>
          <w:b/>
          <w:sz w:val="28"/>
          <w:szCs w:val="32"/>
        </w:rPr>
      </w:pPr>
      <w:r w:rsidRPr="00D03191">
        <w:rPr>
          <w:rFonts w:cstheme="minorHAnsi"/>
          <w:b/>
          <w:sz w:val="28"/>
          <w:szCs w:val="32"/>
        </w:rPr>
        <w:t xml:space="preserve">2021 Meeting Schedule </w:t>
      </w:r>
    </w:p>
    <w:p w14:paraId="0352BA69" w14:textId="77777777" w:rsidR="007966A3" w:rsidRPr="00961FB1" w:rsidRDefault="007966A3" w:rsidP="007966A3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 w:rsidRPr="00D03191">
        <w:rPr>
          <w:rFonts w:cstheme="minorHAnsi"/>
          <w:sz w:val="24"/>
          <w:szCs w:val="28"/>
        </w:rPr>
        <w:t xml:space="preserve">May </w:t>
      </w:r>
      <w:r w:rsidRPr="00961FB1">
        <w:rPr>
          <w:rFonts w:cstheme="minorHAnsi"/>
          <w:sz w:val="24"/>
          <w:szCs w:val="24"/>
        </w:rPr>
        <w:t>4, 2021 11-1 ET</w:t>
      </w:r>
    </w:p>
    <w:p w14:paraId="17C60CB6" w14:textId="77777777" w:rsidR="007966A3" w:rsidRPr="00961FB1" w:rsidRDefault="007966A3" w:rsidP="007966A3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 w:rsidRPr="00961FB1">
        <w:rPr>
          <w:rFonts w:cstheme="minorHAnsi"/>
          <w:sz w:val="24"/>
          <w:szCs w:val="24"/>
        </w:rPr>
        <w:t>June 8, 2021 11-5 ET</w:t>
      </w:r>
    </w:p>
    <w:p w14:paraId="23E26F4C" w14:textId="77777777" w:rsidR="007966A3" w:rsidRDefault="007966A3" w:rsidP="007966A3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 w:rsidRPr="00961FB1">
        <w:rPr>
          <w:rFonts w:cstheme="minorHAnsi"/>
          <w:sz w:val="24"/>
          <w:szCs w:val="24"/>
        </w:rPr>
        <w:t xml:space="preserve">July </w:t>
      </w:r>
      <w:r>
        <w:rPr>
          <w:rFonts w:cstheme="minorHAnsi"/>
          <w:sz w:val="24"/>
          <w:szCs w:val="24"/>
        </w:rPr>
        <w:t>6</w:t>
      </w:r>
      <w:r w:rsidRPr="00961FB1">
        <w:rPr>
          <w:rFonts w:cstheme="minorHAnsi"/>
          <w:sz w:val="24"/>
          <w:szCs w:val="24"/>
        </w:rPr>
        <w:t>, 2021 11-1 ET</w:t>
      </w:r>
    </w:p>
    <w:p w14:paraId="40D48489" w14:textId="77777777" w:rsidR="007966A3" w:rsidRDefault="007966A3" w:rsidP="007966A3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 w:rsidRPr="002102E5">
        <w:rPr>
          <w:rFonts w:cstheme="minorHAnsi"/>
          <w:sz w:val="24"/>
          <w:szCs w:val="24"/>
        </w:rPr>
        <w:t>August 3, 2021 11-5 ET</w:t>
      </w:r>
    </w:p>
    <w:p w14:paraId="33ED5203" w14:textId="3888FAB0" w:rsidR="007966A3" w:rsidRPr="002102E5" w:rsidRDefault="007966A3" w:rsidP="007966A3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ptember 7, </w:t>
      </w:r>
      <w:r w:rsidR="00733A6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021 11-1 ET</w:t>
      </w:r>
    </w:p>
    <w:p w14:paraId="3270198D" w14:textId="77777777" w:rsidR="007966A3" w:rsidRDefault="007966A3" w:rsidP="007966A3">
      <w:pPr>
        <w:ind w:firstLine="720"/>
        <w:rPr>
          <w:rFonts w:cstheme="minorHAnsi"/>
        </w:rPr>
      </w:pPr>
    </w:p>
    <w:p w14:paraId="1191159C" w14:textId="1314AC9E" w:rsidR="007966A3" w:rsidRPr="001E4A40" w:rsidRDefault="007966A3" w:rsidP="007966A3">
      <w:pPr>
        <w:ind w:firstLine="720"/>
        <w:rPr>
          <w:rFonts w:cstheme="minorHAnsi"/>
        </w:rPr>
      </w:pPr>
      <w:r w:rsidRPr="001E4A40">
        <w:rPr>
          <w:rFonts w:cstheme="minorHAnsi"/>
        </w:rPr>
        <w:t xml:space="preserve">Wait for </w:t>
      </w:r>
      <w:r w:rsidR="00F41DB8">
        <w:rPr>
          <w:rFonts w:cstheme="minorHAnsi"/>
        </w:rPr>
        <w:t xml:space="preserve">APT </w:t>
      </w:r>
      <w:r w:rsidRPr="001E4A40">
        <w:rPr>
          <w:rFonts w:cstheme="minorHAnsi"/>
        </w:rPr>
        <w:t>chairs to meet before scheduling APT meeting</w:t>
      </w:r>
      <w:r>
        <w:rPr>
          <w:rFonts w:cstheme="minorHAnsi"/>
        </w:rPr>
        <w:t>s</w:t>
      </w:r>
    </w:p>
    <w:p w14:paraId="05F6BDEB" w14:textId="77777777" w:rsidR="007966A3" w:rsidRPr="00D03191" w:rsidRDefault="007966A3" w:rsidP="007966A3">
      <w:pPr>
        <w:ind w:firstLine="720"/>
        <w:rPr>
          <w:rFonts w:cstheme="minorHAnsi"/>
          <w:b/>
          <w:sz w:val="28"/>
          <w:szCs w:val="28"/>
        </w:rPr>
      </w:pPr>
      <w:r w:rsidRPr="00D03191">
        <w:rPr>
          <w:rFonts w:cstheme="minorHAnsi"/>
          <w:b/>
          <w:sz w:val="28"/>
          <w:szCs w:val="28"/>
        </w:rPr>
        <w:t>Unfinished/New Business</w:t>
      </w:r>
    </w:p>
    <w:p w14:paraId="65E09558" w14:textId="77777777" w:rsidR="007966A3" w:rsidRDefault="007966A3" w:rsidP="007966A3">
      <w:pPr>
        <w:pStyle w:val="ListParagraph"/>
        <w:numPr>
          <w:ilvl w:val="0"/>
          <w:numId w:val="3"/>
        </w:numPr>
        <w:spacing w:after="0" w:line="240" w:lineRule="auto"/>
        <w:ind w:left="1500"/>
        <w:rPr>
          <w:rFonts w:cstheme="minorHAnsi"/>
          <w:sz w:val="24"/>
          <w:szCs w:val="24"/>
        </w:rPr>
      </w:pPr>
      <w:r w:rsidRPr="00DA6F2C">
        <w:rPr>
          <w:rFonts w:cstheme="minorHAnsi"/>
          <w:sz w:val="24"/>
          <w:szCs w:val="24"/>
        </w:rPr>
        <w:t>Vendor Testing for Next NPAC Release</w:t>
      </w:r>
    </w:p>
    <w:p w14:paraId="73CE3AEA" w14:textId="77777777" w:rsidR="007966A3" w:rsidRPr="001E4A40" w:rsidRDefault="007966A3" w:rsidP="00A01CC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red as part of PIM 135 discussion</w:t>
      </w:r>
    </w:p>
    <w:p w14:paraId="49B71D11" w14:textId="77777777" w:rsidR="007966A3" w:rsidRDefault="007966A3" w:rsidP="007966A3">
      <w:pPr>
        <w:pStyle w:val="ListParagraph"/>
        <w:numPr>
          <w:ilvl w:val="0"/>
          <w:numId w:val="3"/>
        </w:numPr>
        <w:spacing w:after="0" w:line="240" w:lineRule="auto"/>
        <w:ind w:left="15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???? – No new Business</w:t>
      </w:r>
    </w:p>
    <w:p w14:paraId="5A83F23A" w14:textId="77777777" w:rsidR="007F615D" w:rsidRDefault="007F615D"/>
    <w:sectPr w:rsidR="007F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30B6B"/>
    <w:rsid w:val="00192793"/>
    <w:rsid w:val="001E736C"/>
    <w:rsid w:val="00240ED7"/>
    <w:rsid w:val="002A7A95"/>
    <w:rsid w:val="00303086"/>
    <w:rsid w:val="003A394D"/>
    <w:rsid w:val="00733A6A"/>
    <w:rsid w:val="00796030"/>
    <w:rsid w:val="007966A3"/>
    <w:rsid w:val="007F615D"/>
    <w:rsid w:val="00A01CC9"/>
    <w:rsid w:val="00AB6336"/>
    <w:rsid w:val="00B046F6"/>
    <w:rsid w:val="00BE7F2A"/>
    <w:rsid w:val="00F41DB8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00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7</cp:revision>
  <dcterms:created xsi:type="dcterms:W3CDTF">2021-04-22T19:04:00Z</dcterms:created>
  <dcterms:modified xsi:type="dcterms:W3CDTF">2021-04-22T19:49:00Z</dcterms:modified>
</cp:coreProperties>
</file>